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9223" w14:textId="10B11C63" w:rsidR="00B73884" w:rsidRPr="003A3916" w:rsidRDefault="00344E05" w:rsidP="00B73884">
      <w:pPr>
        <w:rPr>
          <w:rFonts w:hAnsi="ＭＳ 明朝"/>
          <w:color w:val="000000" w:themeColor="text1"/>
          <w:szCs w:val="22"/>
          <w:lang w:eastAsia="zh-TW"/>
        </w:rPr>
      </w:pPr>
      <w:r w:rsidRPr="003A3916">
        <w:rPr>
          <w:rFonts w:hAnsi="ＭＳ 明朝" w:hint="eastAsia"/>
          <w:color w:val="000000" w:themeColor="text1"/>
          <w:szCs w:val="22"/>
          <w:lang w:eastAsia="zh-TW"/>
        </w:rPr>
        <w:t>（</w:t>
      </w:r>
      <w:r w:rsidRPr="00BF0A63">
        <w:rPr>
          <w:rFonts w:hAnsi="ＭＳ 明朝" w:hint="eastAsia"/>
          <w:color w:val="000000" w:themeColor="text1"/>
          <w:szCs w:val="22"/>
          <w:lang w:eastAsia="zh-TW"/>
        </w:rPr>
        <w:t>別記第７号様式　別紙</w:t>
      </w:r>
      <w:r w:rsidR="000926E4" w:rsidRPr="00BF0A63">
        <w:rPr>
          <w:rFonts w:hAnsi="ＭＳ 明朝" w:hint="eastAsia"/>
          <w:color w:val="000000" w:themeColor="text1"/>
          <w:szCs w:val="22"/>
          <w:lang w:eastAsia="zh-TW"/>
        </w:rPr>
        <w:t>３</w:t>
      </w:r>
      <w:r w:rsidRPr="00BF0A63">
        <w:rPr>
          <w:rFonts w:hAnsi="ＭＳ 明朝" w:hint="eastAsia"/>
          <w:color w:val="000000" w:themeColor="text1"/>
          <w:szCs w:val="22"/>
          <w:lang w:eastAsia="zh-TW"/>
        </w:rPr>
        <w:t>）</w:t>
      </w:r>
    </w:p>
    <w:p w14:paraId="73537F8E" w14:textId="77777777" w:rsidR="006A477B" w:rsidRPr="003A3916" w:rsidRDefault="006A477B" w:rsidP="00B73884">
      <w:pPr>
        <w:rPr>
          <w:rFonts w:hAnsi="ＭＳ 明朝"/>
          <w:color w:val="000000" w:themeColor="text1"/>
          <w:szCs w:val="22"/>
          <w:lang w:eastAsia="zh-TW"/>
        </w:rPr>
      </w:pPr>
    </w:p>
    <w:p w14:paraId="7CEB5E90" w14:textId="77777777" w:rsidR="00BF0A63" w:rsidRPr="003A3916" w:rsidRDefault="00BF0A63" w:rsidP="00BF0A63">
      <w:pPr>
        <w:adjustRightInd w:val="0"/>
        <w:snapToGrid w:val="0"/>
        <w:jc w:val="center"/>
        <w:rPr>
          <w:rFonts w:hAnsi="ＭＳ 明朝"/>
          <w:b/>
          <w:bCs/>
          <w:color w:val="000000" w:themeColor="text1"/>
          <w:sz w:val="24"/>
          <w:szCs w:val="24"/>
        </w:rPr>
      </w:pPr>
      <w:r w:rsidRPr="003A3916">
        <w:rPr>
          <w:rFonts w:hAnsi="ＭＳ 明朝" w:hint="eastAsia"/>
          <w:b/>
          <w:bCs/>
          <w:color w:val="000000" w:themeColor="text1"/>
          <w:sz w:val="24"/>
          <w:szCs w:val="24"/>
        </w:rPr>
        <w:t>東京都エシカル消費普及啓発推進事業</w:t>
      </w:r>
    </w:p>
    <w:p w14:paraId="6C97A59B" w14:textId="1C3F0807" w:rsidR="00BF0A63" w:rsidRDefault="006E017F" w:rsidP="00BF0A63">
      <w:pPr>
        <w:adjustRightInd w:val="0"/>
        <w:snapToGrid w:val="0"/>
        <w:jc w:val="center"/>
        <w:rPr>
          <w:rFonts w:hAnsi="ＭＳ 明朝"/>
          <w:b/>
          <w:bCs/>
          <w:color w:val="000000" w:themeColor="text1"/>
          <w:sz w:val="24"/>
          <w:szCs w:val="24"/>
          <w:lang w:eastAsia="zh-TW"/>
        </w:rPr>
      </w:pPr>
      <w:r>
        <w:rPr>
          <w:rFonts w:hAnsi="ＭＳ 明朝" w:hint="eastAsia"/>
          <w:b/>
          <w:bCs/>
          <w:color w:val="000000" w:themeColor="text1"/>
          <w:sz w:val="24"/>
          <w:szCs w:val="24"/>
          <w:lang w:eastAsia="zh-TW"/>
        </w:rPr>
        <w:t>事業実施</w:t>
      </w:r>
      <w:r w:rsidR="00BF0A63">
        <w:rPr>
          <w:rFonts w:hAnsi="ＭＳ 明朝" w:hint="eastAsia"/>
          <w:b/>
          <w:bCs/>
          <w:color w:val="000000" w:themeColor="text1"/>
          <w:sz w:val="24"/>
          <w:szCs w:val="24"/>
          <w:lang w:eastAsia="zh-TW"/>
        </w:rPr>
        <w:t>報告</w:t>
      </w:r>
      <w:r w:rsidR="00BF0A63" w:rsidRPr="003A3916">
        <w:rPr>
          <w:rFonts w:hAnsi="ＭＳ 明朝" w:hint="eastAsia"/>
          <w:b/>
          <w:bCs/>
          <w:color w:val="000000" w:themeColor="text1"/>
          <w:sz w:val="24"/>
          <w:szCs w:val="24"/>
          <w:lang w:eastAsia="zh-TW"/>
        </w:rPr>
        <w:t>書</w:t>
      </w:r>
      <w:r w:rsidR="00BF0A63" w:rsidRPr="00A718B4">
        <w:rPr>
          <w:rFonts w:hAnsi="ＭＳ 明朝" w:hint="eastAsia"/>
          <w:b/>
          <w:bCs/>
          <w:color w:val="000000" w:themeColor="text1"/>
          <w:sz w:val="24"/>
          <w:szCs w:val="24"/>
          <w:lang w:eastAsia="zh-TW"/>
        </w:rPr>
        <w:t>（出展事業）</w:t>
      </w:r>
    </w:p>
    <w:p w14:paraId="1EEB7E96" w14:textId="77777777" w:rsidR="003A4152" w:rsidRPr="00A718B4" w:rsidRDefault="003A4152" w:rsidP="003A4152">
      <w:pPr>
        <w:adjustRightInd w:val="0"/>
        <w:snapToGrid w:val="0"/>
        <w:rPr>
          <w:rFonts w:hAnsi="ＭＳ 明朝"/>
          <w:b/>
          <w:bCs/>
          <w:color w:val="000000" w:themeColor="text1"/>
          <w:sz w:val="24"/>
          <w:szCs w:val="24"/>
          <w:lang w:eastAsia="zh-TW"/>
        </w:rPr>
      </w:pPr>
    </w:p>
    <w:p w14:paraId="452A4D65" w14:textId="77777777" w:rsidR="003A4152" w:rsidRPr="00A718B4" w:rsidRDefault="003A4152" w:rsidP="003A4152">
      <w:pPr>
        <w:spacing w:line="280" w:lineRule="exact"/>
        <w:ind w:firstLineChars="50" w:firstLine="106"/>
        <w:rPr>
          <w:rFonts w:hAnsi="ＭＳ 明朝"/>
          <w:color w:val="000000" w:themeColor="text1"/>
        </w:rPr>
      </w:pPr>
      <w:r w:rsidRPr="00A718B4">
        <w:rPr>
          <w:rFonts w:hAnsi="ＭＳ 明朝" w:hint="eastAsia"/>
          <w:color w:val="000000" w:themeColor="text1"/>
        </w:rPr>
        <w:t>１　事業名</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68"/>
      </w:tblGrid>
      <w:tr w:rsidR="003A4152" w:rsidRPr="003A3916" w14:paraId="17C33415" w14:textId="77777777" w:rsidTr="001200AE">
        <w:trPr>
          <w:trHeight w:val="313"/>
        </w:trPr>
        <w:tc>
          <w:tcPr>
            <w:tcW w:w="8968" w:type="dxa"/>
            <w:tcBorders>
              <w:top w:val="single" w:sz="4" w:space="0" w:color="000000"/>
              <w:left w:val="single" w:sz="4" w:space="0" w:color="000000"/>
              <w:bottom w:val="single" w:sz="4" w:space="0" w:color="000000"/>
              <w:right w:val="single" w:sz="4" w:space="0" w:color="000000"/>
            </w:tcBorders>
            <w:vAlign w:val="center"/>
            <w:hideMark/>
          </w:tcPr>
          <w:p w14:paraId="02E7F589" w14:textId="77777777" w:rsidR="003A4152" w:rsidRPr="006E017F" w:rsidRDefault="003A4152" w:rsidP="001200AE">
            <w:pPr>
              <w:ind w:right="9"/>
              <w:rPr>
                <w:rFonts w:ascii="游明朝" w:eastAsia="游明朝" w:hAnsi="游明朝"/>
                <w:color w:val="000000" w:themeColor="text1"/>
              </w:rPr>
            </w:pPr>
            <w:r w:rsidRPr="00B5234D">
              <w:rPr>
                <w:rFonts w:hAnsi="ＭＳ 明朝" w:hint="eastAsia"/>
                <w:color w:val="000000" w:themeColor="text1"/>
                <w:sz w:val="24"/>
              </w:rPr>
              <w:t xml:space="preserve">　</w:t>
            </w:r>
          </w:p>
        </w:tc>
      </w:tr>
    </w:tbl>
    <w:p w14:paraId="36B1BCA9" w14:textId="77777777" w:rsidR="003A4152" w:rsidRDefault="003A4152" w:rsidP="003A4152">
      <w:pPr>
        <w:spacing w:line="280" w:lineRule="exact"/>
        <w:rPr>
          <w:rFonts w:hAnsi="ＭＳ 明朝"/>
          <w:color w:val="000000" w:themeColor="text1"/>
          <w:u w:val="single"/>
        </w:rPr>
      </w:pPr>
    </w:p>
    <w:p w14:paraId="5B9F5E42" w14:textId="77777777" w:rsidR="003A4152" w:rsidRPr="00A718B4" w:rsidRDefault="003A4152" w:rsidP="003A4152">
      <w:pPr>
        <w:spacing w:line="280" w:lineRule="exact"/>
        <w:ind w:firstLineChars="50" w:firstLine="106"/>
        <w:rPr>
          <w:rFonts w:hAnsi="ＭＳ 明朝"/>
          <w:color w:val="000000" w:themeColor="text1"/>
        </w:rPr>
      </w:pPr>
      <w:r w:rsidRPr="00A718B4">
        <w:rPr>
          <w:rFonts w:hAnsi="ＭＳ 明朝" w:hint="eastAsia"/>
          <w:color w:val="000000" w:themeColor="text1"/>
        </w:rPr>
        <w:t>２　申請者</w:t>
      </w:r>
    </w:p>
    <w:tbl>
      <w:tblPr>
        <w:tblStyle w:val="a9"/>
        <w:tblW w:w="0" w:type="auto"/>
        <w:tblInd w:w="137" w:type="dxa"/>
        <w:tblLook w:val="04A0" w:firstRow="1" w:lastRow="0" w:firstColumn="1" w:lastColumn="0" w:noHBand="0" w:noVBand="1"/>
      </w:tblPr>
      <w:tblGrid>
        <w:gridCol w:w="1843"/>
        <w:gridCol w:w="1668"/>
        <w:gridCol w:w="5413"/>
      </w:tblGrid>
      <w:tr w:rsidR="003A4152" w14:paraId="5024B0C7" w14:textId="77777777" w:rsidTr="001200AE">
        <w:trPr>
          <w:trHeight w:val="418"/>
        </w:trPr>
        <w:tc>
          <w:tcPr>
            <w:tcW w:w="1843" w:type="dxa"/>
            <w:tcBorders>
              <w:bottom w:val="single" w:sz="4" w:space="0" w:color="000000" w:themeColor="text1"/>
              <w:right w:val="single" w:sz="4" w:space="0" w:color="000000" w:themeColor="text1"/>
            </w:tcBorders>
          </w:tcPr>
          <w:p w14:paraId="0BEFF308" w14:textId="77777777" w:rsidR="003A4152" w:rsidRPr="0077768E" w:rsidRDefault="003A4152" w:rsidP="001200AE">
            <w:pPr>
              <w:spacing w:before="100" w:beforeAutospacing="1" w:line="280" w:lineRule="exact"/>
              <w:rPr>
                <w:rFonts w:hAnsi="ＭＳ 明朝"/>
                <w:color w:val="000000" w:themeColor="text1"/>
              </w:rPr>
            </w:pPr>
            <w:r w:rsidRPr="0077768E">
              <w:rPr>
                <w:rFonts w:hAnsi="ＭＳ 明朝" w:hint="eastAsia"/>
                <w:color w:val="000000" w:themeColor="text1"/>
              </w:rPr>
              <w:t>事業者名</w:t>
            </w:r>
          </w:p>
        </w:tc>
        <w:tc>
          <w:tcPr>
            <w:tcW w:w="7081" w:type="dxa"/>
            <w:gridSpan w:val="2"/>
            <w:tcBorders>
              <w:left w:val="single" w:sz="4" w:space="0" w:color="000000" w:themeColor="text1"/>
            </w:tcBorders>
          </w:tcPr>
          <w:p w14:paraId="0F4B2059" w14:textId="77777777" w:rsidR="003A4152" w:rsidRPr="006E017F" w:rsidRDefault="003A4152" w:rsidP="001200AE">
            <w:pPr>
              <w:spacing w:before="100" w:beforeAutospacing="1" w:line="280" w:lineRule="exact"/>
              <w:rPr>
                <w:rFonts w:ascii="游明朝" w:eastAsia="游明朝" w:hAnsi="游明朝"/>
                <w:color w:val="EE0000"/>
                <w:u w:val="single"/>
              </w:rPr>
            </w:pPr>
          </w:p>
        </w:tc>
      </w:tr>
      <w:tr w:rsidR="003A4152" w14:paraId="67E46780" w14:textId="77777777" w:rsidTr="001200AE">
        <w:trPr>
          <w:trHeight w:val="410"/>
        </w:trPr>
        <w:tc>
          <w:tcPr>
            <w:tcW w:w="1843" w:type="dxa"/>
            <w:tcBorders>
              <w:top w:val="single" w:sz="4" w:space="0" w:color="000000" w:themeColor="text1"/>
              <w:right w:val="single" w:sz="4" w:space="0" w:color="000000" w:themeColor="text1"/>
            </w:tcBorders>
          </w:tcPr>
          <w:p w14:paraId="2A9E8FD8" w14:textId="77777777" w:rsidR="003A4152" w:rsidRPr="0077768E" w:rsidRDefault="003A4152" w:rsidP="001200AE">
            <w:pPr>
              <w:spacing w:before="100" w:beforeAutospacing="1" w:line="280" w:lineRule="exact"/>
              <w:rPr>
                <w:rFonts w:hAnsi="ＭＳ 明朝"/>
                <w:color w:val="000000" w:themeColor="text1"/>
              </w:rPr>
            </w:pPr>
            <w:r w:rsidRPr="0077768E">
              <w:rPr>
                <w:rFonts w:hAnsi="ＭＳ 明朝" w:hint="eastAsia"/>
                <w:color w:val="000000" w:themeColor="text1"/>
              </w:rPr>
              <w:t>代表</w:t>
            </w:r>
            <w:r>
              <w:rPr>
                <w:rFonts w:hAnsi="ＭＳ 明朝" w:hint="eastAsia"/>
                <w:color w:val="000000" w:themeColor="text1"/>
              </w:rPr>
              <w:t>者役</w:t>
            </w:r>
            <w:r w:rsidRPr="0077768E">
              <w:rPr>
                <w:rFonts w:hAnsi="ＭＳ 明朝" w:hint="eastAsia"/>
                <w:color w:val="000000" w:themeColor="text1"/>
              </w:rPr>
              <w:t>職氏名</w:t>
            </w:r>
          </w:p>
        </w:tc>
        <w:tc>
          <w:tcPr>
            <w:tcW w:w="7081" w:type="dxa"/>
            <w:gridSpan w:val="2"/>
            <w:tcBorders>
              <w:left w:val="single" w:sz="4" w:space="0" w:color="000000" w:themeColor="text1"/>
            </w:tcBorders>
          </w:tcPr>
          <w:p w14:paraId="20012B3C" w14:textId="77777777" w:rsidR="003A4152" w:rsidRPr="006E017F" w:rsidRDefault="003A4152" w:rsidP="001200AE">
            <w:pPr>
              <w:spacing w:before="100" w:beforeAutospacing="1" w:line="280" w:lineRule="exact"/>
              <w:rPr>
                <w:rFonts w:ascii="游明朝" w:eastAsia="游明朝" w:hAnsi="游明朝"/>
                <w:color w:val="EE0000"/>
                <w:u w:val="single"/>
                <w:lang w:eastAsia="zh-TW"/>
              </w:rPr>
            </w:pPr>
          </w:p>
        </w:tc>
      </w:tr>
      <w:tr w:rsidR="003A4152" w14:paraId="2C749BD4" w14:textId="77777777" w:rsidTr="001200AE">
        <w:trPr>
          <w:trHeight w:val="416"/>
        </w:trPr>
        <w:tc>
          <w:tcPr>
            <w:tcW w:w="1843" w:type="dxa"/>
            <w:tcBorders>
              <w:right w:val="single" w:sz="4" w:space="0" w:color="000000" w:themeColor="text1"/>
            </w:tcBorders>
          </w:tcPr>
          <w:p w14:paraId="40637703" w14:textId="77777777" w:rsidR="003A4152" w:rsidRPr="0077768E" w:rsidRDefault="003A4152" w:rsidP="001200AE">
            <w:pPr>
              <w:spacing w:before="100" w:beforeAutospacing="1" w:line="280" w:lineRule="exact"/>
              <w:rPr>
                <w:rFonts w:hAnsi="ＭＳ 明朝"/>
                <w:color w:val="000000" w:themeColor="text1"/>
              </w:rPr>
            </w:pPr>
            <w:r w:rsidRPr="0077768E">
              <w:rPr>
                <w:rFonts w:hAnsi="ＭＳ 明朝" w:hint="eastAsia"/>
                <w:color w:val="000000" w:themeColor="text1"/>
              </w:rPr>
              <w:t>所在地</w:t>
            </w:r>
          </w:p>
        </w:tc>
        <w:tc>
          <w:tcPr>
            <w:tcW w:w="7081" w:type="dxa"/>
            <w:gridSpan w:val="2"/>
            <w:tcBorders>
              <w:left w:val="single" w:sz="4" w:space="0" w:color="000000" w:themeColor="text1"/>
            </w:tcBorders>
          </w:tcPr>
          <w:p w14:paraId="42D97BF1" w14:textId="77777777" w:rsidR="003A4152" w:rsidRPr="006E017F" w:rsidRDefault="003A4152" w:rsidP="001200AE">
            <w:pPr>
              <w:spacing w:before="100" w:beforeAutospacing="1" w:line="280" w:lineRule="exact"/>
              <w:rPr>
                <w:rFonts w:ascii="游明朝" w:eastAsia="游明朝" w:hAnsi="游明朝"/>
                <w:color w:val="EE0000"/>
                <w:lang w:eastAsia="zh-TW"/>
              </w:rPr>
            </w:pPr>
          </w:p>
        </w:tc>
      </w:tr>
      <w:tr w:rsidR="003A4152" w14:paraId="4B3095C6" w14:textId="77777777" w:rsidTr="001200AE">
        <w:trPr>
          <w:trHeight w:val="423"/>
        </w:trPr>
        <w:tc>
          <w:tcPr>
            <w:tcW w:w="1843" w:type="dxa"/>
            <w:vMerge w:val="restart"/>
            <w:tcBorders>
              <w:right w:val="single" w:sz="4" w:space="0" w:color="000000" w:themeColor="text1"/>
            </w:tcBorders>
          </w:tcPr>
          <w:p w14:paraId="108ACE3D" w14:textId="77777777" w:rsidR="003A4152" w:rsidRPr="0077768E" w:rsidRDefault="003A4152" w:rsidP="001200AE">
            <w:pPr>
              <w:spacing w:before="100" w:beforeAutospacing="1" w:line="280" w:lineRule="exact"/>
              <w:rPr>
                <w:rFonts w:hAnsi="ＭＳ 明朝"/>
                <w:color w:val="000000" w:themeColor="text1"/>
              </w:rPr>
            </w:pPr>
          </w:p>
          <w:p w14:paraId="3816B2CF" w14:textId="77777777" w:rsidR="003A4152" w:rsidRPr="0077768E" w:rsidRDefault="003A4152" w:rsidP="001200AE">
            <w:pPr>
              <w:spacing w:before="100" w:beforeAutospacing="1" w:line="280" w:lineRule="exact"/>
              <w:rPr>
                <w:rFonts w:hAnsi="ＭＳ 明朝"/>
                <w:color w:val="000000" w:themeColor="text1"/>
              </w:rPr>
            </w:pPr>
            <w:r>
              <w:rPr>
                <w:rFonts w:hAnsi="ＭＳ 明朝" w:hint="eastAsia"/>
                <w:color w:val="000000" w:themeColor="text1"/>
              </w:rPr>
              <w:t>担当者</w:t>
            </w:r>
          </w:p>
        </w:tc>
        <w:tc>
          <w:tcPr>
            <w:tcW w:w="1668" w:type="dxa"/>
            <w:tcBorders>
              <w:left w:val="single" w:sz="4" w:space="0" w:color="000000" w:themeColor="text1"/>
              <w:right w:val="single" w:sz="4" w:space="0" w:color="000000" w:themeColor="text1"/>
            </w:tcBorders>
          </w:tcPr>
          <w:p w14:paraId="59D66EF6" w14:textId="77777777" w:rsidR="003A4152" w:rsidRPr="00F80C29" w:rsidRDefault="003A4152" w:rsidP="001200AE">
            <w:pPr>
              <w:spacing w:before="100" w:beforeAutospacing="1" w:line="280" w:lineRule="exact"/>
              <w:rPr>
                <w:rFonts w:hAnsi="ＭＳ 明朝"/>
                <w:color w:val="000000" w:themeColor="text1"/>
              </w:rPr>
            </w:pPr>
            <w:r>
              <w:rPr>
                <w:rFonts w:hAnsi="ＭＳ 明朝" w:hint="eastAsia"/>
                <w:color w:val="000000" w:themeColor="text1"/>
              </w:rPr>
              <w:t>氏名</w:t>
            </w:r>
          </w:p>
        </w:tc>
        <w:tc>
          <w:tcPr>
            <w:tcW w:w="5413" w:type="dxa"/>
            <w:tcBorders>
              <w:left w:val="single" w:sz="4" w:space="0" w:color="000000" w:themeColor="text1"/>
            </w:tcBorders>
          </w:tcPr>
          <w:p w14:paraId="126BC350" w14:textId="77777777" w:rsidR="003A4152" w:rsidRPr="006E017F" w:rsidRDefault="003A4152" w:rsidP="001200AE">
            <w:pPr>
              <w:spacing w:before="100" w:beforeAutospacing="1" w:line="280" w:lineRule="exact"/>
              <w:rPr>
                <w:rFonts w:ascii="游明朝" w:eastAsia="游明朝" w:hAnsi="游明朝"/>
                <w:color w:val="000000" w:themeColor="text1"/>
                <w:u w:val="single"/>
              </w:rPr>
            </w:pPr>
          </w:p>
        </w:tc>
      </w:tr>
      <w:tr w:rsidR="003A4152" w14:paraId="1B1B5479" w14:textId="77777777" w:rsidTr="001200AE">
        <w:trPr>
          <w:trHeight w:val="395"/>
        </w:trPr>
        <w:tc>
          <w:tcPr>
            <w:tcW w:w="1843" w:type="dxa"/>
            <w:vMerge/>
            <w:tcBorders>
              <w:right w:val="single" w:sz="4" w:space="0" w:color="000000" w:themeColor="text1"/>
            </w:tcBorders>
          </w:tcPr>
          <w:p w14:paraId="21EEB23C" w14:textId="77777777" w:rsidR="003A4152" w:rsidRPr="0077768E" w:rsidRDefault="003A4152" w:rsidP="001200AE">
            <w:pPr>
              <w:spacing w:before="100" w:beforeAutospacing="1" w:line="280" w:lineRule="exact"/>
              <w:rPr>
                <w:rFonts w:hAnsi="ＭＳ 明朝"/>
                <w:color w:val="000000" w:themeColor="text1"/>
              </w:rPr>
            </w:pPr>
          </w:p>
        </w:tc>
        <w:tc>
          <w:tcPr>
            <w:tcW w:w="1668" w:type="dxa"/>
            <w:tcBorders>
              <w:left w:val="single" w:sz="4" w:space="0" w:color="000000" w:themeColor="text1"/>
              <w:bottom w:val="single" w:sz="4" w:space="0" w:color="000000" w:themeColor="text1"/>
              <w:right w:val="single" w:sz="4" w:space="0" w:color="000000" w:themeColor="text1"/>
            </w:tcBorders>
          </w:tcPr>
          <w:p w14:paraId="5D387173" w14:textId="77777777" w:rsidR="003A4152" w:rsidRPr="006E017F" w:rsidRDefault="003A4152" w:rsidP="001200AE">
            <w:pPr>
              <w:spacing w:before="100" w:beforeAutospacing="1" w:line="280" w:lineRule="exact"/>
              <w:rPr>
                <w:rFonts w:ascii="游明朝" w:eastAsia="游明朝" w:hAnsi="游明朝"/>
                <w:color w:val="EE0000"/>
              </w:rPr>
            </w:pPr>
            <w:r w:rsidRPr="0077768E">
              <w:rPr>
                <w:rFonts w:hAnsi="ＭＳ 明朝" w:hint="eastAsia"/>
                <w:color w:val="000000" w:themeColor="text1"/>
              </w:rPr>
              <w:t>電話番号</w:t>
            </w:r>
          </w:p>
        </w:tc>
        <w:tc>
          <w:tcPr>
            <w:tcW w:w="5413" w:type="dxa"/>
            <w:tcBorders>
              <w:left w:val="single" w:sz="4" w:space="0" w:color="000000" w:themeColor="text1"/>
              <w:bottom w:val="single" w:sz="4" w:space="0" w:color="000000" w:themeColor="text1"/>
            </w:tcBorders>
          </w:tcPr>
          <w:p w14:paraId="596537D2" w14:textId="77777777" w:rsidR="003A4152" w:rsidRPr="006E017F" w:rsidRDefault="003A4152" w:rsidP="001200AE">
            <w:pPr>
              <w:spacing w:before="100" w:beforeAutospacing="1" w:line="280" w:lineRule="exact"/>
              <w:rPr>
                <w:rFonts w:ascii="游明朝" w:eastAsia="游明朝" w:hAnsi="游明朝"/>
                <w:color w:val="EE0000"/>
                <w:lang w:eastAsia="zh-TW"/>
              </w:rPr>
            </w:pPr>
          </w:p>
        </w:tc>
      </w:tr>
      <w:tr w:rsidR="003A4152" w14:paraId="13D916CF" w14:textId="77777777" w:rsidTr="001200AE">
        <w:trPr>
          <w:trHeight w:val="425"/>
        </w:trPr>
        <w:tc>
          <w:tcPr>
            <w:tcW w:w="1843" w:type="dxa"/>
            <w:vMerge/>
            <w:tcBorders>
              <w:right w:val="single" w:sz="4" w:space="0" w:color="000000" w:themeColor="text1"/>
            </w:tcBorders>
          </w:tcPr>
          <w:p w14:paraId="02846FFE" w14:textId="77777777" w:rsidR="003A4152" w:rsidRPr="0077768E" w:rsidRDefault="003A4152" w:rsidP="001200AE">
            <w:pPr>
              <w:spacing w:before="100" w:beforeAutospacing="1" w:line="280" w:lineRule="exact"/>
              <w:rPr>
                <w:rFonts w:hAnsi="ＭＳ 明朝"/>
                <w:color w:val="000000" w:themeColor="text1"/>
              </w:rPr>
            </w:pPr>
          </w:p>
        </w:tc>
        <w:tc>
          <w:tcPr>
            <w:tcW w:w="1668" w:type="dxa"/>
            <w:tcBorders>
              <w:top w:val="single" w:sz="4" w:space="0" w:color="000000" w:themeColor="text1"/>
              <w:left w:val="single" w:sz="4" w:space="0" w:color="000000" w:themeColor="text1"/>
              <w:right w:val="single" w:sz="4" w:space="0" w:color="000000" w:themeColor="text1"/>
            </w:tcBorders>
          </w:tcPr>
          <w:p w14:paraId="2DC90212" w14:textId="77777777" w:rsidR="003A4152" w:rsidRPr="006E017F" w:rsidRDefault="003A4152" w:rsidP="001200AE">
            <w:pPr>
              <w:spacing w:before="100" w:beforeAutospacing="1" w:line="280" w:lineRule="exact"/>
              <w:rPr>
                <w:rFonts w:ascii="游明朝" w:eastAsia="游明朝" w:hAnsi="游明朝"/>
                <w:color w:val="000000" w:themeColor="text1"/>
                <w:u w:val="single"/>
              </w:rPr>
            </w:pPr>
            <w:r w:rsidRPr="0077768E">
              <w:rPr>
                <w:rFonts w:hAnsi="ＭＳ 明朝" w:hint="eastAsia"/>
                <w:color w:val="000000" w:themeColor="text1"/>
              </w:rPr>
              <w:t>E-mail</w:t>
            </w:r>
          </w:p>
        </w:tc>
        <w:tc>
          <w:tcPr>
            <w:tcW w:w="5413" w:type="dxa"/>
            <w:tcBorders>
              <w:top w:val="single" w:sz="4" w:space="0" w:color="000000" w:themeColor="text1"/>
              <w:left w:val="single" w:sz="4" w:space="0" w:color="000000" w:themeColor="text1"/>
            </w:tcBorders>
          </w:tcPr>
          <w:p w14:paraId="1361391F" w14:textId="77777777" w:rsidR="003A4152" w:rsidRPr="006E017F" w:rsidRDefault="003A4152" w:rsidP="001200AE">
            <w:pPr>
              <w:spacing w:before="100" w:beforeAutospacing="1" w:line="280" w:lineRule="exact"/>
              <w:rPr>
                <w:rFonts w:ascii="游明朝" w:eastAsia="游明朝" w:hAnsi="游明朝"/>
                <w:color w:val="000000" w:themeColor="text1"/>
                <w:u w:val="single"/>
              </w:rPr>
            </w:pPr>
          </w:p>
        </w:tc>
      </w:tr>
    </w:tbl>
    <w:p w14:paraId="0A4CADB0" w14:textId="77777777" w:rsidR="003A4152" w:rsidRDefault="003A4152" w:rsidP="003A4152">
      <w:pPr>
        <w:spacing w:line="280" w:lineRule="exact"/>
        <w:rPr>
          <w:rFonts w:hAnsi="ＭＳ 明朝"/>
          <w:color w:val="000000" w:themeColor="text1"/>
          <w:u w:val="single"/>
        </w:rPr>
      </w:pPr>
    </w:p>
    <w:p w14:paraId="3AAFEC0A" w14:textId="77777777" w:rsidR="003A4152" w:rsidRPr="00A718B4" w:rsidRDefault="003A4152" w:rsidP="003A4152">
      <w:pPr>
        <w:spacing w:line="280" w:lineRule="exact"/>
        <w:ind w:firstLineChars="50" w:firstLine="106"/>
        <w:rPr>
          <w:rFonts w:hAnsi="ＭＳ 明朝"/>
          <w:color w:val="000000" w:themeColor="text1"/>
        </w:rPr>
      </w:pPr>
      <w:r>
        <w:rPr>
          <w:rFonts w:hAnsi="ＭＳ 明朝" w:hint="eastAsia"/>
          <w:color w:val="000000" w:themeColor="text1"/>
        </w:rPr>
        <w:t>３</w:t>
      </w:r>
      <w:r w:rsidRPr="00A718B4">
        <w:rPr>
          <w:rFonts w:hAnsi="ＭＳ 明朝" w:hint="eastAsia"/>
          <w:color w:val="000000" w:themeColor="text1"/>
        </w:rPr>
        <w:t xml:space="preserve">　出展概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1393"/>
        <w:gridCol w:w="1862"/>
        <w:gridCol w:w="1540"/>
        <w:gridCol w:w="1842"/>
        <w:gridCol w:w="1701"/>
      </w:tblGrid>
      <w:tr w:rsidR="003A4152" w:rsidRPr="003A3916" w14:paraId="632EC264" w14:textId="77777777" w:rsidTr="001200AE">
        <w:trPr>
          <w:trHeight w:val="544"/>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09FF10D4" w14:textId="77777777" w:rsidR="003A4152" w:rsidRPr="002847E0" w:rsidRDefault="003A4152" w:rsidP="001200AE">
            <w:pPr>
              <w:ind w:left="111" w:right="111"/>
              <w:rPr>
                <w:rFonts w:hAnsi="ＭＳ 明朝"/>
                <w:color w:val="000000" w:themeColor="text1"/>
              </w:rPr>
            </w:pPr>
            <w:r w:rsidRPr="002847E0">
              <w:rPr>
                <w:rFonts w:hAnsi="ＭＳ 明朝" w:hint="eastAsia"/>
                <w:color w:val="000000" w:themeColor="text1"/>
              </w:rPr>
              <w:t>マルシェ、</w:t>
            </w:r>
          </w:p>
          <w:p w14:paraId="19355CA6" w14:textId="77777777" w:rsidR="003A4152" w:rsidRPr="002847E0" w:rsidRDefault="003A4152" w:rsidP="001200AE">
            <w:pPr>
              <w:ind w:right="111"/>
              <w:rPr>
                <w:rFonts w:hAnsi="ＭＳ 明朝"/>
                <w:color w:val="000000" w:themeColor="text1"/>
                <w:szCs w:val="20"/>
              </w:rPr>
            </w:pPr>
            <w:r w:rsidRPr="002847E0">
              <w:rPr>
                <w:rFonts w:hAnsi="ＭＳ 明朝" w:hint="eastAsia"/>
                <w:color w:val="000000" w:themeColor="text1"/>
              </w:rPr>
              <w:t>イベント等の名称</w:t>
            </w:r>
          </w:p>
        </w:tc>
        <w:tc>
          <w:tcPr>
            <w:tcW w:w="6945" w:type="dxa"/>
            <w:gridSpan w:val="4"/>
            <w:tcBorders>
              <w:top w:val="single" w:sz="4" w:space="0" w:color="000000" w:themeColor="text1"/>
              <w:left w:val="single" w:sz="4" w:space="0" w:color="000000"/>
              <w:bottom w:val="single" w:sz="4" w:space="0" w:color="000000"/>
              <w:right w:val="single" w:sz="4" w:space="0" w:color="000000"/>
            </w:tcBorders>
            <w:vAlign w:val="center"/>
          </w:tcPr>
          <w:p w14:paraId="2F3018A8" w14:textId="77777777" w:rsidR="003A4152" w:rsidRPr="006E017F" w:rsidRDefault="003A4152" w:rsidP="001200AE">
            <w:pPr>
              <w:ind w:right="9"/>
              <w:rPr>
                <w:rFonts w:ascii="游明朝" w:eastAsia="游明朝" w:hAnsi="游明朝"/>
                <w:color w:val="000000" w:themeColor="text1"/>
                <w:sz w:val="22"/>
                <w:szCs w:val="22"/>
              </w:rPr>
            </w:pPr>
            <w:r w:rsidRPr="006E017F">
              <w:rPr>
                <w:rFonts w:ascii="游明朝" w:eastAsia="游明朝" w:hAnsi="游明朝" w:hint="eastAsia"/>
                <w:color w:val="000000" w:themeColor="text1"/>
                <w:sz w:val="24"/>
              </w:rPr>
              <w:t xml:space="preserve">　</w:t>
            </w:r>
          </w:p>
        </w:tc>
      </w:tr>
      <w:tr w:rsidR="003A4152" w:rsidRPr="003A3916" w14:paraId="2C04E77D" w14:textId="77777777" w:rsidTr="001200AE">
        <w:trPr>
          <w:cantSplit/>
          <w:trHeight w:val="422"/>
        </w:trPr>
        <w:tc>
          <w:tcPr>
            <w:tcW w:w="2023" w:type="dxa"/>
            <w:gridSpan w:val="2"/>
            <w:tcBorders>
              <w:top w:val="single" w:sz="4" w:space="0" w:color="000000"/>
              <w:left w:val="single" w:sz="4" w:space="0" w:color="000000"/>
              <w:bottom w:val="single" w:sz="4" w:space="0" w:color="EE0000"/>
              <w:right w:val="single" w:sz="4" w:space="0" w:color="000000"/>
            </w:tcBorders>
            <w:vAlign w:val="center"/>
            <w:hideMark/>
          </w:tcPr>
          <w:p w14:paraId="13E45C9C" w14:textId="77777777" w:rsidR="003A4152" w:rsidRPr="002847E0" w:rsidRDefault="003A4152" w:rsidP="001200AE">
            <w:pPr>
              <w:ind w:left="111" w:right="111"/>
              <w:jc w:val="distribute"/>
              <w:rPr>
                <w:rFonts w:hAnsi="ＭＳ 明朝"/>
                <w:color w:val="000000" w:themeColor="text1"/>
              </w:rPr>
            </w:pPr>
            <w:r w:rsidRPr="002847E0">
              <w:rPr>
                <w:rFonts w:hAnsi="ＭＳ 明朝" w:hint="eastAsia"/>
                <w:color w:val="000000" w:themeColor="text1"/>
              </w:rPr>
              <w:t>主催者</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3AC17DD3" w14:textId="77777777" w:rsidR="003A4152" w:rsidRPr="006E017F" w:rsidRDefault="003A4152" w:rsidP="001200AE">
            <w:pPr>
              <w:ind w:right="9"/>
              <w:rPr>
                <w:rFonts w:ascii="游明朝" w:eastAsia="游明朝" w:hAnsi="游明朝"/>
                <w:color w:val="000000" w:themeColor="text1"/>
                <w:lang w:eastAsia="zh-TW"/>
              </w:rPr>
            </w:pPr>
            <w:r w:rsidRPr="006E017F">
              <w:rPr>
                <w:rFonts w:ascii="游明朝" w:eastAsia="游明朝" w:hAnsi="游明朝" w:hint="eastAsia"/>
                <w:color w:val="000000" w:themeColor="text1"/>
                <w:lang w:eastAsia="zh-TW"/>
              </w:rPr>
              <w:t xml:space="preserve">　</w:t>
            </w:r>
          </w:p>
        </w:tc>
      </w:tr>
      <w:tr w:rsidR="003A4152" w:rsidRPr="003A3916" w14:paraId="59D29897" w14:textId="77777777" w:rsidTr="001200AE">
        <w:trPr>
          <w:cantSplit/>
          <w:trHeight w:val="442"/>
        </w:trPr>
        <w:tc>
          <w:tcPr>
            <w:tcW w:w="630" w:type="dxa"/>
            <w:vMerge w:val="restart"/>
            <w:tcBorders>
              <w:top w:val="single" w:sz="4" w:space="0" w:color="000000"/>
              <w:left w:val="single" w:sz="4" w:space="0" w:color="000000"/>
              <w:bottom w:val="single" w:sz="4" w:space="0" w:color="auto"/>
              <w:right w:val="single" w:sz="4" w:space="0" w:color="000000"/>
            </w:tcBorders>
            <w:vAlign w:val="center"/>
            <w:hideMark/>
          </w:tcPr>
          <w:p w14:paraId="53316619" w14:textId="77777777" w:rsidR="003A4152" w:rsidRPr="002847E0" w:rsidRDefault="003A4152" w:rsidP="001200AE">
            <w:pPr>
              <w:ind w:left="111" w:right="111"/>
              <w:rPr>
                <w:rFonts w:hAnsi="ＭＳ 明朝"/>
                <w:color w:val="000000" w:themeColor="text1"/>
              </w:rPr>
            </w:pPr>
            <w:r w:rsidRPr="002847E0">
              <w:rPr>
                <w:rFonts w:hAnsi="ＭＳ 明朝" w:hint="eastAsia"/>
                <w:color w:val="000000" w:themeColor="text1"/>
              </w:rPr>
              <w:t>開</w:t>
            </w:r>
          </w:p>
          <w:p w14:paraId="2926B60F" w14:textId="77777777" w:rsidR="003A4152" w:rsidRPr="002847E0" w:rsidRDefault="003A4152" w:rsidP="001200AE">
            <w:pPr>
              <w:ind w:right="111"/>
              <w:jc w:val="distribute"/>
              <w:rPr>
                <w:rFonts w:hAnsi="ＭＳ 明朝"/>
                <w:color w:val="000000" w:themeColor="text1"/>
              </w:rPr>
            </w:pPr>
            <w:r w:rsidRPr="002847E0">
              <w:rPr>
                <w:rFonts w:hAnsi="ＭＳ 明朝" w:hint="eastAsia"/>
                <w:color w:val="000000" w:themeColor="text1"/>
              </w:rPr>
              <w:t xml:space="preserve"> 催</w:t>
            </w:r>
          </w:p>
          <w:p w14:paraId="4D232348" w14:textId="77777777" w:rsidR="003A4152" w:rsidRPr="002847E0" w:rsidRDefault="003A4152" w:rsidP="001200AE">
            <w:pPr>
              <w:ind w:left="111" w:right="111"/>
              <w:jc w:val="distribute"/>
              <w:rPr>
                <w:rFonts w:hAnsi="ＭＳ 明朝"/>
                <w:color w:val="000000" w:themeColor="text1"/>
              </w:rPr>
            </w:pPr>
            <w:r w:rsidRPr="002847E0">
              <w:rPr>
                <w:rFonts w:hAnsi="ＭＳ 明朝" w:hint="eastAsia"/>
                <w:color w:val="000000" w:themeColor="text1"/>
              </w:rPr>
              <w:t>日</w:t>
            </w:r>
          </w:p>
          <w:p w14:paraId="580D6615" w14:textId="77777777" w:rsidR="003A4152" w:rsidRPr="002847E0" w:rsidRDefault="003A4152" w:rsidP="001200AE">
            <w:pPr>
              <w:ind w:right="111"/>
              <w:jc w:val="distribute"/>
              <w:rPr>
                <w:rFonts w:hAnsi="ＭＳ 明朝"/>
                <w:color w:val="000000" w:themeColor="text1"/>
              </w:rPr>
            </w:pPr>
            <w:r w:rsidRPr="002847E0">
              <w:rPr>
                <w:rFonts w:hAnsi="ＭＳ 明朝" w:hint="eastAsia"/>
                <w:color w:val="000000" w:themeColor="text1"/>
              </w:rPr>
              <w:t xml:space="preserve"> 程</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512272C" w14:textId="77777777" w:rsidR="003A4152" w:rsidRPr="002847E0" w:rsidRDefault="003A4152" w:rsidP="001200AE">
            <w:pPr>
              <w:ind w:left="6" w:right="111"/>
              <w:jc w:val="distribute"/>
              <w:rPr>
                <w:rFonts w:hAnsi="ＭＳ 明朝"/>
                <w:color w:val="000000" w:themeColor="text1"/>
              </w:rPr>
            </w:pPr>
            <w:r w:rsidRPr="002847E0">
              <w:rPr>
                <w:rFonts w:hAnsi="ＭＳ 明朝" w:hint="eastAsia"/>
                <w:color w:val="000000" w:themeColor="text1"/>
              </w:rPr>
              <w:t>全体日程</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747579E7" w14:textId="77777777" w:rsidR="003A4152" w:rsidRPr="006E017F" w:rsidRDefault="003A4152" w:rsidP="001200AE">
            <w:pPr>
              <w:ind w:right="9"/>
              <w:rPr>
                <w:rFonts w:ascii="游明朝" w:eastAsia="游明朝" w:hAnsi="游明朝"/>
                <w:color w:val="000000" w:themeColor="text1"/>
              </w:rPr>
            </w:pPr>
            <w:r w:rsidRPr="006E017F">
              <w:rPr>
                <w:rFonts w:ascii="游明朝" w:eastAsia="游明朝" w:hAnsi="游明朝" w:hint="eastAsia"/>
                <w:color w:val="000000" w:themeColor="text1"/>
              </w:rPr>
              <w:t xml:space="preserve"> 　</w:t>
            </w:r>
            <w:r w:rsidRPr="006E017F">
              <w:rPr>
                <w:rFonts w:ascii="游明朝" w:eastAsia="游明朝" w:hAnsi="游明朝" w:hint="eastAsia"/>
                <w:color w:val="EE0000"/>
              </w:rPr>
              <w:t xml:space="preserve">     </w:t>
            </w:r>
            <w:r w:rsidRPr="006E017F">
              <w:rPr>
                <w:rFonts w:ascii="游明朝" w:eastAsia="游明朝" w:hAnsi="游明朝" w:hint="eastAsia"/>
                <w:color w:val="000000" w:themeColor="text1"/>
              </w:rPr>
              <w:t xml:space="preserve">   </w:t>
            </w:r>
          </w:p>
        </w:tc>
      </w:tr>
      <w:tr w:rsidR="003A4152" w:rsidRPr="003A3916" w14:paraId="0920D4A9" w14:textId="77777777" w:rsidTr="001200AE">
        <w:trPr>
          <w:cantSplit/>
          <w:trHeight w:val="647"/>
        </w:trPr>
        <w:tc>
          <w:tcPr>
            <w:tcW w:w="630" w:type="dxa"/>
            <w:vMerge/>
            <w:tcBorders>
              <w:top w:val="single" w:sz="4" w:space="0" w:color="auto"/>
              <w:left w:val="single" w:sz="4" w:space="0" w:color="000000"/>
              <w:bottom w:val="single" w:sz="4" w:space="0" w:color="000000"/>
              <w:right w:val="single" w:sz="4" w:space="0" w:color="000000"/>
            </w:tcBorders>
            <w:vAlign w:val="center"/>
            <w:hideMark/>
          </w:tcPr>
          <w:p w14:paraId="7F34B47D" w14:textId="77777777" w:rsidR="003A4152" w:rsidRPr="002847E0" w:rsidRDefault="003A4152" w:rsidP="001200AE">
            <w:pPr>
              <w:widowControl/>
              <w:jc w:val="left"/>
              <w:rPr>
                <w:rFonts w:hAnsi="ＭＳ 明朝"/>
                <w:color w:val="000000" w:themeColor="text1"/>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3FD253C" w14:textId="77777777" w:rsidR="003A4152" w:rsidRPr="002847E0" w:rsidRDefault="003A4152" w:rsidP="001200AE">
            <w:pPr>
              <w:ind w:left="6" w:right="111"/>
              <w:jc w:val="distribute"/>
              <w:rPr>
                <w:rFonts w:hAnsi="ＭＳ 明朝"/>
                <w:color w:val="000000" w:themeColor="text1"/>
              </w:rPr>
            </w:pPr>
            <w:r w:rsidRPr="002847E0">
              <w:rPr>
                <w:rFonts w:hAnsi="ＭＳ 明朝" w:hint="eastAsia"/>
                <w:color w:val="000000" w:themeColor="text1"/>
              </w:rPr>
              <w:t>自社</w:t>
            </w:r>
          </w:p>
          <w:p w14:paraId="418A3228" w14:textId="77777777" w:rsidR="003A4152" w:rsidRPr="002847E0" w:rsidRDefault="003A4152" w:rsidP="001200AE">
            <w:pPr>
              <w:ind w:left="6" w:right="111"/>
              <w:jc w:val="distribute"/>
              <w:rPr>
                <w:rFonts w:hAnsi="ＭＳ 明朝"/>
                <w:color w:val="000000" w:themeColor="text1"/>
              </w:rPr>
            </w:pPr>
            <w:r w:rsidRPr="002847E0">
              <w:rPr>
                <w:rFonts w:hAnsi="ＭＳ 明朝" w:hint="eastAsia"/>
                <w:color w:val="000000" w:themeColor="text1"/>
              </w:rPr>
              <w:t>出展日程</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6DB30DAF" w14:textId="77777777" w:rsidR="003A4152" w:rsidRPr="006E017F" w:rsidRDefault="003A4152" w:rsidP="001200AE">
            <w:pPr>
              <w:ind w:right="9"/>
              <w:rPr>
                <w:rFonts w:ascii="游明朝" w:eastAsia="游明朝" w:hAnsi="游明朝"/>
                <w:color w:val="000000" w:themeColor="text1"/>
              </w:rPr>
            </w:pPr>
            <w:r w:rsidRPr="006E017F">
              <w:rPr>
                <w:rFonts w:ascii="游明朝" w:eastAsia="游明朝" w:hAnsi="游明朝" w:hint="eastAsia"/>
                <w:color w:val="000000" w:themeColor="text1"/>
              </w:rPr>
              <w:t xml:space="preserve"> 　    </w:t>
            </w:r>
          </w:p>
        </w:tc>
      </w:tr>
      <w:tr w:rsidR="003A4152" w:rsidRPr="003A3916" w14:paraId="6FF2E9DD" w14:textId="77777777" w:rsidTr="001200AE">
        <w:trPr>
          <w:cantSplit/>
          <w:trHeight w:val="459"/>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4B8B0207" w14:textId="77777777" w:rsidR="003A4152" w:rsidRPr="002847E0" w:rsidRDefault="003A4152" w:rsidP="001200AE">
            <w:pPr>
              <w:ind w:left="111" w:right="111"/>
              <w:jc w:val="distribute"/>
              <w:rPr>
                <w:rFonts w:hAnsi="ＭＳ 明朝"/>
                <w:color w:val="000000" w:themeColor="text1"/>
              </w:rPr>
            </w:pPr>
            <w:r w:rsidRPr="002847E0">
              <w:rPr>
                <w:rFonts w:hAnsi="ＭＳ 明朝" w:hint="eastAsia"/>
                <w:color w:val="000000" w:themeColor="text1"/>
              </w:rPr>
              <w:t>開催場所</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2ED9ADF2" w14:textId="77777777" w:rsidR="003A4152" w:rsidRPr="006E017F" w:rsidRDefault="003A4152" w:rsidP="001200AE">
            <w:pPr>
              <w:ind w:right="9"/>
              <w:rPr>
                <w:rFonts w:ascii="游明朝" w:eastAsia="游明朝" w:hAnsi="游明朝"/>
                <w:color w:val="000000" w:themeColor="text1"/>
                <w:lang w:eastAsia="zh-TW"/>
              </w:rPr>
            </w:pPr>
          </w:p>
        </w:tc>
      </w:tr>
      <w:tr w:rsidR="003A4152" w:rsidRPr="003A3916" w14:paraId="5C9F8544" w14:textId="77777777" w:rsidTr="001200AE">
        <w:trPr>
          <w:trHeight w:val="434"/>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5502B207" w14:textId="77777777" w:rsidR="003A4152" w:rsidRPr="002847E0" w:rsidRDefault="003A4152" w:rsidP="001200AE">
            <w:pPr>
              <w:ind w:left="111" w:right="111"/>
              <w:jc w:val="distribute"/>
              <w:rPr>
                <w:rFonts w:hAnsi="ＭＳ 明朝"/>
                <w:color w:val="000000" w:themeColor="text1"/>
              </w:rPr>
            </w:pPr>
            <w:r w:rsidRPr="002847E0">
              <w:rPr>
                <w:rFonts w:hAnsi="ＭＳ 明朝" w:hint="eastAsia"/>
                <w:color w:val="000000" w:themeColor="text1"/>
              </w:rPr>
              <w:t>出展小間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374A25D" w14:textId="77777777" w:rsidR="003A4152" w:rsidRPr="00C97A11" w:rsidRDefault="003A4152" w:rsidP="001200AE">
            <w:pPr>
              <w:ind w:right="9"/>
              <w:rPr>
                <w:rFonts w:hAnsi="ＭＳ 明朝"/>
                <w:color w:val="000000" w:themeColor="text1"/>
              </w:rPr>
            </w:pPr>
            <w:r w:rsidRPr="00C97A11">
              <w:rPr>
                <w:rFonts w:hAnsi="ＭＳ 明朝" w:hint="eastAsia"/>
                <w:color w:val="000000" w:themeColor="text1"/>
              </w:rPr>
              <w:t>自社出展小間数</w:t>
            </w:r>
          </w:p>
        </w:tc>
        <w:tc>
          <w:tcPr>
            <w:tcW w:w="1540" w:type="dxa"/>
            <w:tcBorders>
              <w:top w:val="single" w:sz="4" w:space="0" w:color="000000"/>
              <w:left w:val="single" w:sz="4" w:space="0" w:color="000000"/>
              <w:bottom w:val="single" w:sz="4" w:space="0" w:color="EE0000"/>
              <w:right w:val="single" w:sz="4" w:space="0" w:color="000000"/>
            </w:tcBorders>
            <w:vAlign w:val="center"/>
          </w:tcPr>
          <w:p w14:paraId="0C85B23D" w14:textId="77777777" w:rsidR="003A4152" w:rsidRPr="00C97A11" w:rsidRDefault="003A4152" w:rsidP="001200AE">
            <w:pPr>
              <w:ind w:right="9"/>
              <w:rPr>
                <w:rFonts w:hAnsi="ＭＳ 明朝"/>
                <w:color w:val="000000" w:themeColor="text1"/>
              </w:rPr>
            </w:pPr>
            <w:r w:rsidRPr="00C97A11">
              <w:rPr>
                <w:rFonts w:hAnsi="ＭＳ 明朝" w:hint="eastAsia"/>
                <w:color w:val="000000" w:themeColor="text1"/>
              </w:rPr>
              <w:t xml:space="preserve">  　　ブース</w:t>
            </w:r>
          </w:p>
        </w:tc>
        <w:tc>
          <w:tcPr>
            <w:tcW w:w="1842" w:type="dxa"/>
            <w:tcBorders>
              <w:top w:val="single" w:sz="4" w:space="0" w:color="000000"/>
              <w:left w:val="single" w:sz="4" w:space="0" w:color="000000"/>
              <w:bottom w:val="single" w:sz="4" w:space="0" w:color="EE0000"/>
              <w:right w:val="single" w:sz="4" w:space="0" w:color="000000"/>
            </w:tcBorders>
            <w:vAlign w:val="center"/>
            <w:hideMark/>
          </w:tcPr>
          <w:p w14:paraId="00138995" w14:textId="77777777" w:rsidR="003A4152" w:rsidRPr="00C97A11" w:rsidRDefault="003A4152" w:rsidP="001200AE">
            <w:pPr>
              <w:ind w:right="9"/>
              <w:jc w:val="center"/>
              <w:rPr>
                <w:rFonts w:hAnsi="ＭＳ 明朝"/>
                <w:color w:val="000000" w:themeColor="text1"/>
              </w:rPr>
            </w:pPr>
            <w:r w:rsidRPr="00C97A11">
              <w:rPr>
                <w:rFonts w:hAnsi="ＭＳ 明朝" w:hint="eastAsia"/>
                <w:color w:val="000000" w:themeColor="text1"/>
              </w:rPr>
              <w:t>全 体 小 間 数</w:t>
            </w:r>
          </w:p>
        </w:tc>
        <w:tc>
          <w:tcPr>
            <w:tcW w:w="1701" w:type="dxa"/>
            <w:tcBorders>
              <w:top w:val="single" w:sz="4" w:space="0" w:color="000000"/>
              <w:left w:val="single" w:sz="4" w:space="0" w:color="000000"/>
              <w:bottom w:val="single" w:sz="4" w:space="0" w:color="EE0000"/>
              <w:right w:val="single" w:sz="4" w:space="0" w:color="000000"/>
            </w:tcBorders>
            <w:vAlign w:val="center"/>
          </w:tcPr>
          <w:p w14:paraId="0891CE2F" w14:textId="77777777" w:rsidR="003A4152" w:rsidRPr="00C97A11" w:rsidRDefault="003A4152" w:rsidP="001200AE">
            <w:pPr>
              <w:ind w:right="9" w:firstLineChars="300" w:firstLine="638"/>
              <w:rPr>
                <w:rFonts w:hAnsi="ＭＳ 明朝"/>
                <w:color w:val="000000" w:themeColor="text1"/>
              </w:rPr>
            </w:pPr>
            <w:r w:rsidRPr="00C97A11">
              <w:rPr>
                <w:rFonts w:hAnsi="ＭＳ 明朝" w:hint="eastAsia"/>
                <w:color w:val="000000" w:themeColor="text1"/>
              </w:rPr>
              <w:t>ブース</w:t>
            </w:r>
          </w:p>
        </w:tc>
      </w:tr>
      <w:tr w:rsidR="003A4152" w:rsidRPr="003A3916" w14:paraId="1543C95C" w14:textId="77777777" w:rsidTr="001200AE">
        <w:trPr>
          <w:trHeight w:val="574"/>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6EC85EEE" w14:textId="77777777" w:rsidR="003A4152" w:rsidRPr="002847E0" w:rsidRDefault="003A4152" w:rsidP="001200AE">
            <w:pPr>
              <w:ind w:left="111" w:right="111"/>
              <w:jc w:val="distribute"/>
              <w:rPr>
                <w:rFonts w:hAnsi="ＭＳ 明朝"/>
                <w:color w:val="000000" w:themeColor="text1"/>
              </w:rPr>
            </w:pPr>
            <w:r w:rsidRPr="002847E0">
              <w:rPr>
                <w:rFonts w:hAnsi="ＭＳ 明朝" w:hint="eastAsia"/>
                <w:color w:val="000000" w:themeColor="text1"/>
              </w:rPr>
              <w:t>１小間あたりの</w:t>
            </w:r>
          </w:p>
          <w:p w14:paraId="17EEC74D" w14:textId="77777777" w:rsidR="003A4152" w:rsidRPr="002847E0" w:rsidRDefault="003A4152" w:rsidP="001200AE">
            <w:pPr>
              <w:ind w:left="111" w:right="111"/>
              <w:jc w:val="distribute"/>
              <w:rPr>
                <w:rFonts w:hAnsi="ＭＳ 明朝"/>
                <w:color w:val="000000" w:themeColor="text1"/>
              </w:rPr>
            </w:pPr>
            <w:r w:rsidRPr="002847E0">
              <w:rPr>
                <w:rFonts w:hAnsi="ＭＳ 明朝" w:hint="eastAsia"/>
                <w:color w:val="000000" w:themeColor="text1"/>
              </w:rPr>
              <w:t>大きさ及び料金</w:t>
            </w:r>
          </w:p>
        </w:tc>
        <w:tc>
          <w:tcPr>
            <w:tcW w:w="6945" w:type="dxa"/>
            <w:gridSpan w:val="4"/>
            <w:tcBorders>
              <w:top w:val="single" w:sz="4" w:space="0" w:color="000000"/>
              <w:left w:val="single" w:sz="4" w:space="0" w:color="000000"/>
              <w:bottom w:val="single" w:sz="4" w:space="0" w:color="000000"/>
              <w:right w:val="single" w:sz="4" w:space="0" w:color="000000"/>
            </w:tcBorders>
            <w:vAlign w:val="center"/>
          </w:tcPr>
          <w:p w14:paraId="3E608BBF" w14:textId="77777777" w:rsidR="003A4152" w:rsidRPr="00C97A11" w:rsidRDefault="003A4152" w:rsidP="001200AE">
            <w:pPr>
              <w:ind w:right="9" w:firstLineChars="400" w:firstLine="850"/>
              <w:rPr>
                <w:rFonts w:hAnsi="ＭＳ 明朝"/>
                <w:color w:val="000000" w:themeColor="text1"/>
              </w:rPr>
            </w:pPr>
            <w:r w:rsidRPr="00C97A11">
              <w:rPr>
                <w:rFonts w:hAnsi="ＭＳ 明朝" w:hint="eastAsia"/>
                <w:color w:val="000000" w:themeColor="text1"/>
              </w:rPr>
              <w:t>（間口×奥行）　　　　　（１小間あたりの料金）</w:t>
            </w:r>
          </w:p>
          <w:p w14:paraId="18DDEFC3" w14:textId="77777777" w:rsidR="003A4152" w:rsidRPr="00C97A11" w:rsidRDefault="003A4152" w:rsidP="001200AE">
            <w:pPr>
              <w:ind w:right="9"/>
              <w:rPr>
                <w:rFonts w:hAnsi="ＭＳ 明朝"/>
                <w:color w:val="000000" w:themeColor="text1"/>
              </w:rPr>
            </w:pPr>
            <w:r w:rsidRPr="00C97A11">
              <w:rPr>
                <w:rFonts w:hAnsi="ＭＳ 明朝" w:hint="eastAsia"/>
                <w:color w:val="000000" w:themeColor="text1"/>
              </w:rPr>
              <w:t xml:space="preserve">　　　　</w:t>
            </w:r>
            <w:r>
              <w:rPr>
                <w:rFonts w:hAnsi="ＭＳ 明朝" w:hint="eastAsia"/>
                <w:color w:val="000000" w:themeColor="text1"/>
              </w:rPr>
              <w:t xml:space="preserve">　</w:t>
            </w:r>
            <w:r w:rsidRPr="00C97A11">
              <w:rPr>
                <w:rFonts w:hAnsi="ＭＳ 明朝" w:hint="eastAsia"/>
                <w:color w:val="000000" w:themeColor="text1"/>
              </w:rPr>
              <w:t xml:space="preserve">　ｍ×　　ｍ　</w:t>
            </w:r>
            <w:r w:rsidRPr="00C97A11">
              <w:rPr>
                <w:rFonts w:hAnsi="ＭＳ 明朝" w:hint="eastAsia"/>
                <w:color w:val="EE0000"/>
              </w:rPr>
              <w:t xml:space="preserve">　　　　　　　　　　　　　</w:t>
            </w:r>
            <w:r w:rsidRPr="00C97A11">
              <w:rPr>
                <w:rFonts w:hAnsi="ＭＳ 明朝" w:hint="eastAsia"/>
                <w:color w:val="000000" w:themeColor="text1"/>
              </w:rPr>
              <w:t>円</w:t>
            </w:r>
          </w:p>
        </w:tc>
      </w:tr>
      <w:tr w:rsidR="003A4152" w:rsidRPr="003A3916" w14:paraId="63AC3B5A" w14:textId="77777777" w:rsidTr="001200AE">
        <w:trPr>
          <w:cantSplit/>
          <w:trHeight w:val="459"/>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649086C4" w14:textId="77777777" w:rsidR="003A4152" w:rsidRPr="002847E0" w:rsidRDefault="003A4152" w:rsidP="001200AE">
            <w:pPr>
              <w:ind w:left="111" w:right="111"/>
              <w:jc w:val="distribute"/>
              <w:rPr>
                <w:rFonts w:hAnsi="ＭＳ 明朝"/>
                <w:color w:val="000000" w:themeColor="text1"/>
              </w:rPr>
            </w:pPr>
            <w:r>
              <w:rPr>
                <w:rFonts w:hAnsi="ＭＳ 明朝" w:hint="eastAsia"/>
                <w:color w:val="000000" w:themeColor="text1"/>
              </w:rPr>
              <w:t>出展料</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178EFDD3" w14:textId="77777777" w:rsidR="003A4152" w:rsidRPr="006E017F" w:rsidRDefault="003A4152" w:rsidP="001200AE">
            <w:pPr>
              <w:ind w:right="9"/>
              <w:rPr>
                <w:rFonts w:ascii="游明朝" w:eastAsia="游明朝" w:hAnsi="游明朝"/>
                <w:color w:val="000000" w:themeColor="text1"/>
                <w:lang w:eastAsia="zh-TW"/>
              </w:rPr>
            </w:pPr>
          </w:p>
        </w:tc>
      </w:tr>
    </w:tbl>
    <w:p w14:paraId="10B92FB6" w14:textId="4B6414A3" w:rsidR="00BF0A63" w:rsidRPr="003A4152" w:rsidRDefault="003A4152" w:rsidP="003A4152">
      <w:pPr>
        <w:spacing w:line="280" w:lineRule="exact"/>
        <w:rPr>
          <w:rFonts w:hAnsi="ＭＳ 明朝"/>
          <w:color w:val="000000" w:themeColor="text1"/>
        </w:rPr>
      </w:pPr>
      <w:r w:rsidRPr="003A3916">
        <w:rPr>
          <w:rFonts w:hAnsi="ＭＳ 明朝" w:hint="eastAsia"/>
          <w:color w:val="000000" w:themeColor="text1"/>
          <w:lang w:eastAsia="zh-TW"/>
        </w:rPr>
        <w:t xml:space="preserve">　</w:t>
      </w:r>
    </w:p>
    <w:p w14:paraId="1DBD590B" w14:textId="7E59B0D5" w:rsidR="00BF0A63" w:rsidRPr="003A3916" w:rsidRDefault="006916D5" w:rsidP="006916D5">
      <w:pPr>
        <w:spacing w:line="280" w:lineRule="exact"/>
        <w:ind w:firstLineChars="50" w:firstLine="106"/>
        <w:rPr>
          <w:rFonts w:hAnsi="ＭＳ 明朝"/>
          <w:color w:val="000000" w:themeColor="text1"/>
          <w:lang w:eastAsia="zh-TW"/>
        </w:rPr>
      </w:pPr>
      <w:r>
        <w:rPr>
          <w:rFonts w:hAnsi="ＭＳ 明朝" w:hint="eastAsia"/>
          <w:color w:val="000000" w:themeColor="text1"/>
          <w:lang w:eastAsia="zh-TW"/>
        </w:rPr>
        <w:t>４</w:t>
      </w:r>
      <w:r w:rsidR="00BF0A63" w:rsidRPr="003A3916">
        <w:rPr>
          <w:rFonts w:hAnsi="ＭＳ 明朝" w:hint="eastAsia"/>
          <w:color w:val="000000" w:themeColor="text1"/>
          <w:lang w:eastAsia="zh-TW"/>
        </w:rPr>
        <w:t xml:space="preserve">　事業</w:t>
      </w:r>
      <w:r w:rsidR="00BF0A63">
        <w:rPr>
          <w:rFonts w:hAnsi="ＭＳ 明朝" w:hint="eastAsia"/>
          <w:color w:val="000000" w:themeColor="text1"/>
          <w:lang w:eastAsia="zh-TW"/>
        </w:rPr>
        <w:t>目的</w:t>
      </w:r>
      <w:r w:rsidR="00BF0A63" w:rsidRPr="003A3916">
        <w:rPr>
          <w:rFonts w:hAnsi="ＭＳ 明朝" w:hint="eastAsia"/>
          <w:color w:val="000000" w:themeColor="text1"/>
          <w:lang w:eastAsia="zh-TW"/>
        </w:rPr>
        <w:t>（１００字程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0A63" w:rsidRPr="003A3916" w14:paraId="0B9308B4" w14:textId="77777777" w:rsidTr="006916D5">
        <w:trPr>
          <w:trHeight w:val="2651"/>
        </w:trPr>
        <w:tc>
          <w:tcPr>
            <w:tcW w:w="9043" w:type="dxa"/>
            <w:tcBorders>
              <w:top w:val="single" w:sz="4" w:space="0" w:color="000000"/>
              <w:left w:val="single" w:sz="4" w:space="0" w:color="000000"/>
              <w:bottom w:val="single" w:sz="4" w:space="0" w:color="000000"/>
              <w:right w:val="single" w:sz="4" w:space="0" w:color="000000"/>
            </w:tcBorders>
          </w:tcPr>
          <w:p w14:paraId="040DC328" w14:textId="3940D0B3" w:rsidR="00BF0A63" w:rsidRDefault="00BF0A63" w:rsidP="001200AE">
            <w:pPr>
              <w:spacing w:line="280" w:lineRule="exact"/>
              <w:rPr>
                <w:rFonts w:hAnsi="ＭＳ 明朝"/>
                <w:color w:val="000000" w:themeColor="text1"/>
                <w:sz w:val="20"/>
                <w:szCs w:val="20"/>
              </w:rPr>
            </w:pPr>
            <w:r w:rsidRPr="003A3916">
              <w:rPr>
                <w:rFonts w:hAnsi="ＭＳ 明朝" w:hint="eastAsia"/>
                <w:color w:val="000000" w:themeColor="text1"/>
                <w:sz w:val="20"/>
                <w:szCs w:val="20"/>
              </w:rPr>
              <w:t>※</w:t>
            </w:r>
            <w:r>
              <w:rPr>
                <w:rFonts w:hAnsi="ＭＳ 明朝" w:hint="eastAsia"/>
                <w:color w:val="000000" w:themeColor="text1"/>
                <w:sz w:val="20"/>
                <w:szCs w:val="20"/>
              </w:rPr>
              <w:t>事業計画の内容をそのまま記載すること</w:t>
            </w:r>
            <w:r w:rsidRPr="003A3916">
              <w:rPr>
                <w:rFonts w:hAnsi="ＭＳ 明朝" w:hint="eastAsia"/>
                <w:color w:val="000000" w:themeColor="text1"/>
                <w:sz w:val="20"/>
                <w:szCs w:val="20"/>
              </w:rPr>
              <w:t>。</w:t>
            </w:r>
          </w:p>
          <w:p w14:paraId="1F0485F0" w14:textId="76B7BCAF" w:rsidR="00BF0A63" w:rsidRPr="00CE6F97" w:rsidRDefault="00BF0A63" w:rsidP="001200AE">
            <w:pPr>
              <w:widowControl/>
              <w:spacing w:line="300" w:lineRule="atLeast"/>
              <w:jc w:val="left"/>
              <w:rPr>
                <w:rFonts w:ascii="游ゴシック" w:eastAsia="游ゴシック" w:hAnsi="游ゴシック" w:cs="Segoe UI"/>
                <w:kern w:val="0"/>
              </w:rPr>
            </w:pPr>
            <w:r>
              <w:rPr>
                <w:rFonts w:hAnsi="ＭＳ 明朝" w:hint="eastAsia"/>
                <w:color w:val="000000" w:themeColor="text1"/>
                <w:sz w:val="20"/>
                <w:szCs w:val="20"/>
              </w:rPr>
              <w:t xml:space="preserve">　</w:t>
            </w:r>
          </w:p>
        </w:tc>
      </w:tr>
    </w:tbl>
    <w:p w14:paraId="22C1A3EE" w14:textId="77777777" w:rsidR="00BF0A63" w:rsidRDefault="00BF0A63" w:rsidP="00BF0A63">
      <w:pPr>
        <w:spacing w:line="280" w:lineRule="exact"/>
        <w:rPr>
          <w:rFonts w:hAnsi="ＭＳ 明朝"/>
          <w:noProof/>
          <w:color w:val="000000" w:themeColor="text1"/>
          <w:kern w:val="0"/>
          <w:sz w:val="22"/>
          <w:szCs w:val="24"/>
        </w:rPr>
      </w:pPr>
    </w:p>
    <w:p w14:paraId="684E62E5" w14:textId="77777777" w:rsidR="006916D5" w:rsidRDefault="006916D5" w:rsidP="00BF0A63">
      <w:pPr>
        <w:spacing w:line="280" w:lineRule="exact"/>
        <w:rPr>
          <w:rFonts w:hAnsi="ＭＳ 明朝"/>
          <w:noProof/>
          <w:color w:val="000000" w:themeColor="text1"/>
          <w:kern w:val="0"/>
          <w:sz w:val="22"/>
          <w:szCs w:val="24"/>
        </w:rPr>
      </w:pPr>
    </w:p>
    <w:p w14:paraId="63769084" w14:textId="77777777" w:rsidR="006916D5" w:rsidRDefault="006916D5" w:rsidP="00BF0A63">
      <w:pPr>
        <w:spacing w:line="280" w:lineRule="exact"/>
        <w:rPr>
          <w:rFonts w:hAnsi="ＭＳ 明朝"/>
          <w:noProof/>
          <w:color w:val="000000" w:themeColor="text1"/>
          <w:kern w:val="0"/>
          <w:sz w:val="22"/>
          <w:szCs w:val="24"/>
        </w:rPr>
      </w:pPr>
    </w:p>
    <w:p w14:paraId="61EAA108" w14:textId="77777777" w:rsidR="006916D5" w:rsidRDefault="006916D5" w:rsidP="00BF0A63">
      <w:pPr>
        <w:spacing w:line="280" w:lineRule="exact"/>
        <w:rPr>
          <w:rFonts w:hAnsi="ＭＳ 明朝"/>
          <w:noProof/>
          <w:color w:val="000000" w:themeColor="text1"/>
          <w:kern w:val="0"/>
          <w:sz w:val="22"/>
          <w:szCs w:val="24"/>
        </w:rPr>
      </w:pPr>
    </w:p>
    <w:p w14:paraId="00618AED" w14:textId="77777777" w:rsidR="003A4152" w:rsidRDefault="003A4152" w:rsidP="00BF0A63">
      <w:pPr>
        <w:spacing w:line="280" w:lineRule="exact"/>
        <w:rPr>
          <w:rFonts w:hAnsi="ＭＳ 明朝"/>
          <w:noProof/>
          <w:color w:val="000000" w:themeColor="text1"/>
          <w:kern w:val="0"/>
          <w:sz w:val="22"/>
          <w:szCs w:val="24"/>
        </w:rPr>
      </w:pPr>
    </w:p>
    <w:p w14:paraId="41A7CD73" w14:textId="77777777" w:rsidR="006916D5" w:rsidRPr="003A3916" w:rsidRDefault="006916D5" w:rsidP="00BF0A63">
      <w:pPr>
        <w:spacing w:line="280" w:lineRule="exact"/>
        <w:rPr>
          <w:rFonts w:hAnsi="ＭＳ 明朝"/>
          <w:noProof/>
          <w:color w:val="000000" w:themeColor="text1"/>
          <w:kern w:val="0"/>
          <w:sz w:val="22"/>
          <w:szCs w:val="24"/>
        </w:rPr>
      </w:pPr>
    </w:p>
    <w:p w14:paraId="17D753FC" w14:textId="595C456C" w:rsidR="00BF205E" w:rsidRPr="003A3916" w:rsidRDefault="006916D5" w:rsidP="006916D5">
      <w:pPr>
        <w:spacing w:line="280" w:lineRule="exact"/>
        <w:ind w:firstLineChars="50" w:firstLine="106"/>
        <w:rPr>
          <w:rFonts w:hAnsi="ＭＳ 明朝"/>
          <w:color w:val="000000" w:themeColor="text1"/>
        </w:rPr>
      </w:pPr>
      <w:r>
        <w:rPr>
          <w:rFonts w:hAnsi="ＭＳ 明朝" w:hint="eastAsia"/>
          <w:color w:val="000000" w:themeColor="text1"/>
        </w:rPr>
        <w:lastRenderedPageBreak/>
        <w:t>５</w:t>
      </w:r>
      <w:r w:rsidR="00BF205E" w:rsidRPr="003A3916">
        <w:rPr>
          <w:rFonts w:hAnsi="ＭＳ 明朝" w:hint="eastAsia"/>
          <w:color w:val="000000" w:themeColor="text1"/>
        </w:rPr>
        <w:t xml:space="preserve">　</w:t>
      </w:r>
      <w:r w:rsidR="009B4167" w:rsidRPr="003A3916">
        <w:rPr>
          <w:rFonts w:hAnsi="ＭＳ 明朝" w:hint="eastAsia"/>
          <w:color w:val="000000" w:themeColor="text1"/>
        </w:rPr>
        <w:t>事業</w:t>
      </w:r>
      <w:r w:rsidR="00BF205E" w:rsidRPr="003A3916">
        <w:rPr>
          <w:rFonts w:hAnsi="ＭＳ 明朝" w:hint="eastAsia"/>
          <w:color w:val="000000" w:themeColor="text1"/>
        </w:rPr>
        <w:t>成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718B4" w:rsidRPr="003A3916" w14:paraId="62BBDEDB" w14:textId="77777777" w:rsidTr="00A718B4">
        <w:trPr>
          <w:trHeight w:val="3589"/>
        </w:trPr>
        <w:tc>
          <w:tcPr>
            <w:tcW w:w="8924" w:type="dxa"/>
            <w:tcBorders>
              <w:top w:val="single" w:sz="4" w:space="0" w:color="000000"/>
              <w:left w:val="single" w:sz="4" w:space="0" w:color="000000"/>
              <w:bottom w:val="single" w:sz="4" w:space="0" w:color="000000"/>
              <w:right w:val="single" w:sz="4" w:space="0" w:color="000000"/>
            </w:tcBorders>
          </w:tcPr>
          <w:p w14:paraId="6C2EB18D" w14:textId="77777777" w:rsidR="005435DD" w:rsidRPr="003A3916" w:rsidRDefault="005435DD" w:rsidP="005435DD">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都民のエシカル消費の認知度向上、興味・関心喚起、実践促進及びTOKYOエシカルアクション</w:t>
            </w:r>
          </w:p>
          <w:p w14:paraId="2C0C21AE" w14:textId="23937CFD" w:rsidR="005435DD" w:rsidRPr="003A3916" w:rsidRDefault="005435DD" w:rsidP="005435DD">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プロジェクトの活動の普及にどのような成果があったかを記入すること。</w:t>
            </w:r>
          </w:p>
          <w:p w14:paraId="1AC556ED" w14:textId="55810D89" w:rsidR="00BF205E" w:rsidRPr="003A3916" w:rsidRDefault="00BF205E" w:rsidP="00BF205E">
            <w:pPr>
              <w:spacing w:line="280" w:lineRule="exact"/>
              <w:rPr>
                <w:rFonts w:hAnsi="ＭＳ 明朝"/>
                <w:color w:val="000000" w:themeColor="text1"/>
              </w:rPr>
            </w:pPr>
          </w:p>
          <w:p w14:paraId="3BAC7972" w14:textId="77777777" w:rsidR="00BF205E" w:rsidRPr="003A3916" w:rsidRDefault="00BF205E" w:rsidP="0012388A">
            <w:pPr>
              <w:spacing w:line="280" w:lineRule="exact"/>
              <w:rPr>
                <w:rFonts w:hAnsi="ＭＳ 明朝"/>
                <w:color w:val="000000" w:themeColor="text1"/>
              </w:rPr>
            </w:pPr>
          </w:p>
        </w:tc>
      </w:tr>
    </w:tbl>
    <w:p w14:paraId="5C616C98" w14:textId="77777777" w:rsidR="00BF205E" w:rsidRPr="003A3916" w:rsidRDefault="00BF205E" w:rsidP="00BF205E">
      <w:pPr>
        <w:spacing w:line="280" w:lineRule="exact"/>
        <w:rPr>
          <w:rFonts w:hAnsi="ＭＳ 明朝"/>
          <w:noProof/>
          <w:color w:val="000000" w:themeColor="text1"/>
          <w:kern w:val="0"/>
        </w:rPr>
      </w:pPr>
    </w:p>
    <w:p w14:paraId="208FF8C9" w14:textId="4FC48F76" w:rsidR="00BF205E" w:rsidRPr="003A3916" w:rsidRDefault="006916D5" w:rsidP="006916D5">
      <w:pPr>
        <w:tabs>
          <w:tab w:val="left" w:pos="1701"/>
        </w:tabs>
        <w:spacing w:line="280" w:lineRule="exact"/>
        <w:ind w:firstLineChars="100" w:firstLine="213"/>
        <w:rPr>
          <w:rFonts w:hAnsi="ＭＳ 明朝"/>
          <w:color w:val="000000" w:themeColor="text1"/>
          <w:sz w:val="22"/>
          <w:szCs w:val="22"/>
        </w:rPr>
      </w:pPr>
      <w:r>
        <w:rPr>
          <w:rFonts w:hAnsi="ＭＳ 明朝" w:hint="eastAsia"/>
          <w:color w:val="000000" w:themeColor="text1"/>
          <w:szCs w:val="22"/>
        </w:rPr>
        <w:t>６</w:t>
      </w:r>
      <w:r w:rsidR="00BF205E" w:rsidRPr="003A3916">
        <w:rPr>
          <w:rFonts w:hAnsi="ＭＳ 明朝" w:hint="eastAsia"/>
          <w:color w:val="000000" w:themeColor="text1"/>
          <w:szCs w:val="22"/>
        </w:rPr>
        <w:t xml:space="preserve">　事業の検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3A3916" w:rsidRPr="003A3916" w14:paraId="6A263129" w14:textId="77777777" w:rsidTr="00A718B4">
        <w:trPr>
          <w:trHeight w:val="6515"/>
        </w:trPr>
        <w:tc>
          <w:tcPr>
            <w:tcW w:w="8811" w:type="dxa"/>
            <w:tcBorders>
              <w:top w:val="single" w:sz="4" w:space="0" w:color="000000"/>
              <w:left w:val="single" w:sz="4" w:space="0" w:color="000000"/>
              <w:bottom w:val="single" w:sz="4" w:space="0" w:color="000000"/>
              <w:right w:val="single" w:sz="4" w:space="0" w:color="000000"/>
            </w:tcBorders>
          </w:tcPr>
          <w:p w14:paraId="4E47EA45" w14:textId="235CF528" w:rsidR="00BF205E" w:rsidRPr="003A3916" w:rsidRDefault="00BF205E" w:rsidP="0012388A">
            <w:pPr>
              <w:spacing w:line="280" w:lineRule="exact"/>
              <w:rPr>
                <w:rFonts w:hAnsi="ＭＳ 明朝"/>
                <w:color w:val="000000" w:themeColor="text1"/>
              </w:rPr>
            </w:pPr>
            <w:r w:rsidRPr="003A3916">
              <w:rPr>
                <w:rFonts w:hAnsi="ＭＳ 明朝" w:hint="eastAsia"/>
                <w:color w:val="000000" w:themeColor="text1"/>
              </w:rPr>
              <w:t>（１）</w:t>
            </w:r>
            <w:r w:rsidR="009B4167" w:rsidRPr="003A3916">
              <w:rPr>
                <w:rFonts w:hAnsi="ＭＳ 明朝" w:hint="eastAsia"/>
                <w:color w:val="000000" w:themeColor="text1"/>
              </w:rPr>
              <w:t>事業目的等に対する評価</w:t>
            </w:r>
          </w:p>
          <w:p w14:paraId="37F33C33" w14:textId="4D8F3898" w:rsidR="00BF205E" w:rsidRPr="003A3916" w:rsidRDefault="009B4167" w:rsidP="0012388A">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事業計画に記載した事業目的及び事業効果に対して、達成状況や評価を記入すること。</w:t>
            </w:r>
          </w:p>
          <w:p w14:paraId="09592FEC" w14:textId="77777777" w:rsidR="00BF205E" w:rsidRPr="003A3916" w:rsidRDefault="00BF205E" w:rsidP="0012388A">
            <w:pPr>
              <w:spacing w:line="280" w:lineRule="exact"/>
              <w:rPr>
                <w:rFonts w:hAnsi="ＭＳ 明朝"/>
                <w:color w:val="000000" w:themeColor="text1"/>
              </w:rPr>
            </w:pPr>
          </w:p>
          <w:p w14:paraId="3D901779" w14:textId="77777777" w:rsidR="00BF205E" w:rsidRPr="003A3916" w:rsidRDefault="00BF205E" w:rsidP="0012388A">
            <w:pPr>
              <w:spacing w:line="280" w:lineRule="exact"/>
              <w:rPr>
                <w:rFonts w:hAnsi="ＭＳ 明朝"/>
                <w:color w:val="000000" w:themeColor="text1"/>
              </w:rPr>
            </w:pPr>
          </w:p>
          <w:p w14:paraId="5BE15346" w14:textId="77777777" w:rsidR="00BF205E" w:rsidRPr="003A3916" w:rsidRDefault="00BF205E" w:rsidP="0012388A">
            <w:pPr>
              <w:spacing w:line="280" w:lineRule="exact"/>
              <w:rPr>
                <w:rFonts w:hAnsi="ＭＳ 明朝"/>
                <w:color w:val="000000" w:themeColor="text1"/>
              </w:rPr>
            </w:pPr>
          </w:p>
          <w:p w14:paraId="6E4487DB" w14:textId="77777777" w:rsidR="00BF205E" w:rsidRPr="003A3916" w:rsidRDefault="00BF205E" w:rsidP="0012388A">
            <w:pPr>
              <w:spacing w:line="280" w:lineRule="exact"/>
              <w:rPr>
                <w:rFonts w:hAnsi="ＭＳ 明朝"/>
                <w:color w:val="000000" w:themeColor="text1"/>
              </w:rPr>
            </w:pPr>
          </w:p>
          <w:p w14:paraId="561CDE2F" w14:textId="77777777" w:rsidR="00BF205E" w:rsidRPr="003A3916" w:rsidRDefault="00BF205E" w:rsidP="0012388A">
            <w:pPr>
              <w:spacing w:line="280" w:lineRule="exact"/>
              <w:rPr>
                <w:rFonts w:hAnsi="ＭＳ 明朝"/>
                <w:color w:val="000000" w:themeColor="text1"/>
              </w:rPr>
            </w:pPr>
          </w:p>
          <w:p w14:paraId="2C849435" w14:textId="77777777" w:rsidR="00BF205E" w:rsidRPr="003A3916" w:rsidRDefault="00BF205E" w:rsidP="0012388A">
            <w:pPr>
              <w:spacing w:line="280" w:lineRule="exact"/>
              <w:rPr>
                <w:rFonts w:hAnsi="ＭＳ 明朝"/>
                <w:color w:val="000000" w:themeColor="text1"/>
              </w:rPr>
            </w:pPr>
          </w:p>
          <w:p w14:paraId="753674A4" w14:textId="77777777" w:rsidR="00BF205E" w:rsidRPr="003A3916" w:rsidRDefault="00BF205E" w:rsidP="0012388A">
            <w:pPr>
              <w:spacing w:line="280" w:lineRule="exact"/>
              <w:rPr>
                <w:rFonts w:hAnsi="ＭＳ 明朝"/>
                <w:color w:val="000000" w:themeColor="text1"/>
              </w:rPr>
            </w:pPr>
          </w:p>
          <w:p w14:paraId="4525AB0B" w14:textId="77777777" w:rsidR="00BF205E" w:rsidRPr="003A3916" w:rsidRDefault="00BF205E" w:rsidP="0012388A">
            <w:pPr>
              <w:spacing w:line="280" w:lineRule="exact"/>
              <w:rPr>
                <w:rFonts w:hAnsi="ＭＳ 明朝"/>
                <w:color w:val="000000" w:themeColor="text1"/>
              </w:rPr>
            </w:pPr>
          </w:p>
          <w:p w14:paraId="511F9B63" w14:textId="41F86683" w:rsidR="00BF205E" w:rsidRPr="003A3916" w:rsidRDefault="00BF205E" w:rsidP="0012388A">
            <w:pPr>
              <w:spacing w:line="280" w:lineRule="exact"/>
              <w:rPr>
                <w:rFonts w:hAnsi="ＭＳ 明朝"/>
                <w:color w:val="000000" w:themeColor="text1"/>
              </w:rPr>
            </w:pPr>
            <w:r w:rsidRPr="003A3916">
              <w:rPr>
                <w:rFonts w:hAnsi="ＭＳ 明朝" w:hint="eastAsia"/>
                <w:color w:val="000000" w:themeColor="text1"/>
              </w:rPr>
              <w:t>（２）</w:t>
            </w:r>
            <w:r w:rsidR="009B4167" w:rsidRPr="003A3916">
              <w:rPr>
                <w:rFonts w:hAnsi="ＭＳ 明朝" w:hint="eastAsia"/>
                <w:color w:val="000000" w:themeColor="text1"/>
              </w:rPr>
              <w:t>今後の課題と方針</w:t>
            </w:r>
          </w:p>
          <w:p w14:paraId="17F9EDD8" w14:textId="4DA6F3F0" w:rsidR="00BF205E" w:rsidRPr="00A61E7C" w:rsidRDefault="009B4167" w:rsidP="0012388A">
            <w:pPr>
              <w:spacing w:line="280" w:lineRule="exact"/>
              <w:rPr>
                <w:rFonts w:hAnsi="ＭＳ 明朝"/>
                <w:color w:val="000000" w:themeColor="text1"/>
                <w:sz w:val="20"/>
                <w:szCs w:val="20"/>
              </w:rPr>
            </w:pPr>
            <w:r w:rsidRPr="00A61E7C">
              <w:rPr>
                <w:rFonts w:hAnsi="ＭＳ 明朝" w:hint="eastAsia"/>
                <w:color w:val="000000" w:themeColor="text1"/>
                <w:sz w:val="20"/>
                <w:szCs w:val="20"/>
              </w:rPr>
              <w:t>※事業の実施における課題や今後の展開等を記入すること。</w:t>
            </w:r>
          </w:p>
        </w:tc>
      </w:tr>
    </w:tbl>
    <w:p w14:paraId="0E9C1C6B" w14:textId="6241C600" w:rsidR="009B4167" w:rsidRPr="00BF0A63" w:rsidRDefault="009B4167" w:rsidP="009B4167">
      <w:pPr>
        <w:widowControl/>
        <w:ind w:leftChars="200" w:left="638" w:hangingChars="100" w:hanging="213"/>
        <w:jc w:val="left"/>
        <w:rPr>
          <w:rFonts w:hAnsi="ＭＳ 明朝"/>
          <w:color w:val="000000" w:themeColor="text1"/>
        </w:rPr>
      </w:pPr>
      <w:r w:rsidRPr="00BF0A63">
        <w:rPr>
          <w:rFonts w:hAnsi="ＭＳ 明朝" w:hint="eastAsia"/>
          <w:color w:val="000000" w:themeColor="text1"/>
        </w:rPr>
        <w:t>※主催者が配布した貴社名の入った展示会場のパンフレット、事業実施の成果物（貴社の印刷したパンフレット）及び補助対象経費の領収書のコピーを添付してください。</w:t>
      </w:r>
    </w:p>
    <w:p w14:paraId="49C9451E" w14:textId="2993C4E7" w:rsidR="00BF205E" w:rsidRPr="003A3916" w:rsidRDefault="00BF205E" w:rsidP="009B4167">
      <w:pPr>
        <w:ind w:right="9" w:firstLineChars="100" w:firstLine="213"/>
        <w:rPr>
          <w:rFonts w:hAnsi="ＭＳ 明朝"/>
          <w:color w:val="000000" w:themeColor="text1"/>
          <w:szCs w:val="20"/>
        </w:rPr>
      </w:pPr>
    </w:p>
    <w:p w14:paraId="717547BF" w14:textId="496D6072" w:rsidR="00BF205E" w:rsidRPr="003A3916" w:rsidRDefault="00BF205E">
      <w:pPr>
        <w:widowControl/>
        <w:jc w:val="left"/>
        <w:rPr>
          <w:rFonts w:hAnsi="ＭＳ 明朝"/>
          <w:color w:val="000000" w:themeColor="text1"/>
        </w:rPr>
      </w:pPr>
    </w:p>
    <w:p w14:paraId="020EBFF1" w14:textId="64A38DF6" w:rsidR="000926E4" w:rsidRPr="003A3916" w:rsidRDefault="000926E4" w:rsidP="00D71FC5">
      <w:pPr>
        <w:rPr>
          <w:rFonts w:hAnsi="ＭＳ 明朝"/>
          <w:color w:val="000000" w:themeColor="text1"/>
        </w:rPr>
      </w:pPr>
    </w:p>
    <w:sectPr w:rsidR="000926E4" w:rsidRPr="003A3916" w:rsidSect="0098545F">
      <w:pgSz w:w="11907" w:h="16840" w:code="9"/>
      <w:pgMar w:top="1021" w:right="1418" w:bottom="907" w:left="1418" w:header="720"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E5B7" w14:textId="77777777" w:rsidR="00FE2A52" w:rsidRDefault="00FE2A52" w:rsidP="00BE734E">
      <w:r>
        <w:separator/>
      </w:r>
    </w:p>
  </w:endnote>
  <w:endnote w:type="continuationSeparator" w:id="0">
    <w:p w14:paraId="23E5BE09" w14:textId="77777777" w:rsidR="00FE2A52" w:rsidRDefault="00FE2A52"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559D" w14:textId="77777777" w:rsidR="00FE2A52" w:rsidRDefault="00FE2A52" w:rsidP="00BE734E">
      <w:r>
        <w:separator/>
      </w:r>
    </w:p>
  </w:footnote>
  <w:footnote w:type="continuationSeparator" w:id="0">
    <w:p w14:paraId="3BCBC0E1" w14:textId="77777777" w:rsidR="00FE2A52" w:rsidRDefault="00FE2A52" w:rsidP="00BE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7814"/>
        </w:tabs>
        <w:ind w:left="78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294"/>
        </w:tabs>
        <w:ind w:left="8294" w:hanging="420"/>
      </w:pPr>
      <w:rPr>
        <w:rFonts w:ascii="Wingdings" w:hAnsi="Wingdings" w:hint="default"/>
      </w:rPr>
    </w:lvl>
    <w:lvl w:ilvl="2" w:tplc="0409000D" w:tentative="1">
      <w:start w:val="1"/>
      <w:numFmt w:val="bullet"/>
      <w:lvlText w:val=""/>
      <w:lvlJc w:val="left"/>
      <w:pPr>
        <w:tabs>
          <w:tab w:val="num" w:pos="8714"/>
        </w:tabs>
        <w:ind w:left="8714" w:hanging="420"/>
      </w:pPr>
      <w:rPr>
        <w:rFonts w:ascii="Wingdings" w:hAnsi="Wingdings" w:hint="default"/>
      </w:rPr>
    </w:lvl>
    <w:lvl w:ilvl="3" w:tplc="04090001" w:tentative="1">
      <w:start w:val="1"/>
      <w:numFmt w:val="bullet"/>
      <w:lvlText w:val=""/>
      <w:lvlJc w:val="left"/>
      <w:pPr>
        <w:tabs>
          <w:tab w:val="num" w:pos="9134"/>
        </w:tabs>
        <w:ind w:left="9134" w:hanging="420"/>
      </w:pPr>
      <w:rPr>
        <w:rFonts w:ascii="Wingdings" w:hAnsi="Wingdings" w:hint="default"/>
      </w:rPr>
    </w:lvl>
    <w:lvl w:ilvl="4" w:tplc="0409000B" w:tentative="1">
      <w:start w:val="1"/>
      <w:numFmt w:val="bullet"/>
      <w:lvlText w:val=""/>
      <w:lvlJc w:val="left"/>
      <w:pPr>
        <w:tabs>
          <w:tab w:val="num" w:pos="9554"/>
        </w:tabs>
        <w:ind w:left="9554" w:hanging="420"/>
      </w:pPr>
      <w:rPr>
        <w:rFonts w:ascii="Wingdings" w:hAnsi="Wingdings" w:hint="default"/>
      </w:rPr>
    </w:lvl>
    <w:lvl w:ilvl="5" w:tplc="0409000D" w:tentative="1">
      <w:start w:val="1"/>
      <w:numFmt w:val="bullet"/>
      <w:lvlText w:val=""/>
      <w:lvlJc w:val="left"/>
      <w:pPr>
        <w:tabs>
          <w:tab w:val="num" w:pos="9974"/>
        </w:tabs>
        <w:ind w:left="9974" w:hanging="420"/>
      </w:pPr>
      <w:rPr>
        <w:rFonts w:ascii="Wingdings" w:hAnsi="Wingdings" w:hint="default"/>
      </w:rPr>
    </w:lvl>
    <w:lvl w:ilvl="6" w:tplc="04090001" w:tentative="1">
      <w:start w:val="1"/>
      <w:numFmt w:val="bullet"/>
      <w:lvlText w:val=""/>
      <w:lvlJc w:val="left"/>
      <w:pPr>
        <w:tabs>
          <w:tab w:val="num" w:pos="10394"/>
        </w:tabs>
        <w:ind w:left="10394" w:hanging="420"/>
      </w:pPr>
      <w:rPr>
        <w:rFonts w:ascii="Wingdings" w:hAnsi="Wingdings" w:hint="default"/>
      </w:rPr>
    </w:lvl>
    <w:lvl w:ilvl="7" w:tplc="0409000B" w:tentative="1">
      <w:start w:val="1"/>
      <w:numFmt w:val="bullet"/>
      <w:lvlText w:val=""/>
      <w:lvlJc w:val="left"/>
      <w:pPr>
        <w:tabs>
          <w:tab w:val="num" w:pos="10814"/>
        </w:tabs>
        <w:ind w:left="10814" w:hanging="420"/>
      </w:pPr>
      <w:rPr>
        <w:rFonts w:ascii="Wingdings" w:hAnsi="Wingdings" w:hint="default"/>
      </w:rPr>
    </w:lvl>
    <w:lvl w:ilvl="8" w:tplc="0409000D" w:tentative="1">
      <w:start w:val="1"/>
      <w:numFmt w:val="bullet"/>
      <w:lvlText w:val=""/>
      <w:lvlJc w:val="left"/>
      <w:pPr>
        <w:tabs>
          <w:tab w:val="num" w:pos="11234"/>
        </w:tabs>
        <w:ind w:left="11234"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59CC74FC"/>
    <w:lvl w:ilvl="0" w:tplc="D864103E">
      <w:start w:val="1"/>
      <w:numFmt w:val="decimal"/>
      <w:lvlText w:val="(%1)"/>
      <w:lvlJc w:val="left"/>
      <w:pPr>
        <w:ind w:left="420" w:hanging="420"/>
      </w:pPr>
      <w:rPr>
        <w:rFonts w:hint="eastAsia"/>
        <w:color w:val="00000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55FB6"/>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0"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05474AA"/>
    <w:multiLevelType w:val="hybridMultilevel"/>
    <w:tmpl w:val="747075AC"/>
    <w:lvl w:ilvl="0" w:tplc="C5469460">
      <w:start w:val="1"/>
      <w:numFmt w:val="decimal"/>
      <w:lvlText w:val="(%1)"/>
      <w:lvlJc w:val="left"/>
      <w:pPr>
        <w:ind w:left="865" w:hanging="440"/>
      </w:pPr>
      <w:rPr>
        <w:rFonts w:hint="eastAsia"/>
        <w:color w:val="000000" w:themeColor="text1"/>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58A613A5"/>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3"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254105">
    <w:abstractNumId w:val="13"/>
  </w:num>
  <w:num w:numId="2" w16cid:durableId="1467745555">
    <w:abstractNumId w:val="4"/>
  </w:num>
  <w:num w:numId="3" w16cid:durableId="155272060">
    <w:abstractNumId w:val="1"/>
  </w:num>
  <w:num w:numId="4" w16cid:durableId="902912515">
    <w:abstractNumId w:val="0"/>
  </w:num>
  <w:num w:numId="5" w16cid:durableId="1934388157">
    <w:abstractNumId w:val="5"/>
  </w:num>
  <w:num w:numId="6" w16cid:durableId="30226170">
    <w:abstractNumId w:val="8"/>
  </w:num>
  <w:num w:numId="7" w16cid:durableId="1030913978">
    <w:abstractNumId w:val="7"/>
  </w:num>
  <w:num w:numId="8" w16cid:durableId="824517638">
    <w:abstractNumId w:val="14"/>
  </w:num>
  <w:num w:numId="9" w16cid:durableId="1691684332">
    <w:abstractNumId w:val="6"/>
  </w:num>
  <w:num w:numId="10" w16cid:durableId="136648346">
    <w:abstractNumId w:val="10"/>
  </w:num>
  <w:num w:numId="11" w16cid:durableId="613245696">
    <w:abstractNumId w:val="2"/>
  </w:num>
  <w:num w:numId="12" w16cid:durableId="511651748">
    <w:abstractNumId w:val="3"/>
  </w:num>
  <w:num w:numId="13" w16cid:durableId="978877536">
    <w:abstractNumId w:val="3"/>
  </w:num>
  <w:num w:numId="14" w16cid:durableId="2039154943">
    <w:abstractNumId w:val="11"/>
  </w:num>
  <w:num w:numId="15" w16cid:durableId="282808542">
    <w:abstractNumId w:val="9"/>
  </w:num>
  <w:num w:numId="16" w16cid:durableId="1531140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2A3C"/>
    <w:rsid w:val="00003128"/>
    <w:rsid w:val="000040FC"/>
    <w:rsid w:val="00004E2C"/>
    <w:rsid w:val="00006C14"/>
    <w:rsid w:val="00011AF2"/>
    <w:rsid w:val="00011EC2"/>
    <w:rsid w:val="00012236"/>
    <w:rsid w:val="00013D03"/>
    <w:rsid w:val="00014C9D"/>
    <w:rsid w:val="000155B7"/>
    <w:rsid w:val="000158A7"/>
    <w:rsid w:val="000224EA"/>
    <w:rsid w:val="0002578E"/>
    <w:rsid w:val="00027EEE"/>
    <w:rsid w:val="00031029"/>
    <w:rsid w:val="00036E4A"/>
    <w:rsid w:val="000400B4"/>
    <w:rsid w:val="00042C5E"/>
    <w:rsid w:val="00043048"/>
    <w:rsid w:val="0004466A"/>
    <w:rsid w:val="00045039"/>
    <w:rsid w:val="000465C9"/>
    <w:rsid w:val="00046C02"/>
    <w:rsid w:val="00052619"/>
    <w:rsid w:val="00052C24"/>
    <w:rsid w:val="00053DFB"/>
    <w:rsid w:val="00057EE4"/>
    <w:rsid w:val="0006270A"/>
    <w:rsid w:val="000634C5"/>
    <w:rsid w:val="00067A6B"/>
    <w:rsid w:val="00067AA2"/>
    <w:rsid w:val="00071252"/>
    <w:rsid w:val="00075FE8"/>
    <w:rsid w:val="00076342"/>
    <w:rsid w:val="00076922"/>
    <w:rsid w:val="0007789C"/>
    <w:rsid w:val="00082040"/>
    <w:rsid w:val="000832FE"/>
    <w:rsid w:val="00084148"/>
    <w:rsid w:val="00084C6F"/>
    <w:rsid w:val="0008589D"/>
    <w:rsid w:val="000867D3"/>
    <w:rsid w:val="00086D56"/>
    <w:rsid w:val="000926E4"/>
    <w:rsid w:val="00093F98"/>
    <w:rsid w:val="000956BC"/>
    <w:rsid w:val="00095EE7"/>
    <w:rsid w:val="00096D43"/>
    <w:rsid w:val="000A38E4"/>
    <w:rsid w:val="000A6545"/>
    <w:rsid w:val="000A7B2A"/>
    <w:rsid w:val="000B41D7"/>
    <w:rsid w:val="000C09E1"/>
    <w:rsid w:val="000C5CB0"/>
    <w:rsid w:val="000D06C2"/>
    <w:rsid w:val="000D0B24"/>
    <w:rsid w:val="000D1A28"/>
    <w:rsid w:val="000D1C73"/>
    <w:rsid w:val="000D244D"/>
    <w:rsid w:val="000D4393"/>
    <w:rsid w:val="000D4E03"/>
    <w:rsid w:val="000D6CED"/>
    <w:rsid w:val="000E06E3"/>
    <w:rsid w:val="000E0CA4"/>
    <w:rsid w:val="000E42EA"/>
    <w:rsid w:val="000E7EBF"/>
    <w:rsid w:val="000F2CA8"/>
    <w:rsid w:val="000F3919"/>
    <w:rsid w:val="000F6A1E"/>
    <w:rsid w:val="00101313"/>
    <w:rsid w:val="0010351B"/>
    <w:rsid w:val="00103C3F"/>
    <w:rsid w:val="00107939"/>
    <w:rsid w:val="0011324E"/>
    <w:rsid w:val="00113C2B"/>
    <w:rsid w:val="00114A2C"/>
    <w:rsid w:val="00115D8B"/>
    <w:rsid w:val="0012002E"/>
    <w:rsid w:val="00121D64"/>
    <w:rsid w:val="0012388A"/>
    <w:rsid w:val="001241D7"/>
    <w:rsid w:val="0012799B"/>
    <w:rsid w:val="00132FC7"/>
    <w:rsid w:val="001338B3"/>
    <w:rsid w:val="00133B85"/>
    <w:rsid w:val="00137278"/>
    <w:rsid w:val="00142EAB"/>
    <w:rsid w:val="00144287"/>
    <w:rsid w:val="00146C13"/>
    <w:rsid w:val="00150B36"/>
    <w:rsid w:val="00153994"/>
    <w:rsid w:val="0015496A"/>
    <w:rsid w:val="00156B8C"/>
    <w:rsid w:val="001574D8"/>
    <w:rsid w:val="00157CFC"/>
    <w:rsid w:val="00171525"/>
    <w:rsid w:val="0017401F"/>
    <w:rsid w:val="00177255"/>
    <w:rsid w:val="0018300F"/>
    <w:rsid w:val="00184BF0"/>
    <w:rsid w:val="00190237"/>
    <w:rsid w:val="00194054"/>
    <w:rsid w:val="00197328"/>
    <w:rsid w:val="00197902"/>
    <w:rsid w:val="001A3ED9"/>
    <w:rsid w:val="001A42E9"/>
    <w:rsid w:val="001A5009"/>
    <w:rsid w:val="001A6FC2"/>
    <w:rsid w:val="001B1436"/>
    <w:rsid w:val="001B7AC4"/>
    <w:rsid w:val="001B7E67"/>
    <w:rsid w:val="001C0071"/>
    <w:rsid w:val="001C1C4A"/>
    <w:rsid w:val="001C508B"/>
    <w:rsid w:val="001C6BA7"/>
    <w:rsid w:val="001C6FCB"/>
    <w:rsid w:val="001C799F"/>
    <w:rsid w:val="001D073B"/>
    <w:rsid w:val="001D07C9"/>
    <w:rsid w:val="001D0FA2"/>
    <w:rsid w:val="001D18AD"/>
    <w:rsid w:val="001D4AF5"/>
    <w:rsid w:val="001D6D8F"/>
    <w:rsid w:val="001E2FA1"/>
    <w:rsid w:val="001E3DF3"/>
    <w:rsid w:val="001E586B"/>
    <w:rsid w:val="001E5B55"/>
    <w:rsid w:val="001E6F47"/>
    <w:rsid w:val="001E765F"/>
    <w:rsid w:val="001F017F"/>
    <w:rsid w:val="001F065D"/>
    <w:rsid w:val="001F0C65"/>
    <w:rsid w:val="001F34F5"/>
    <w:rsid w:val="001F4B86"/>
    <w:rsid w:val="001F66D7"/>
    <w:rsid w:val="00201CB3"/>
    <w:rsid w:val="00203168"/>
    <w:rsid w:val="00203D2C"/>
    <w:rsid w:val="00213FA0"/>
    <w:rsid w:val="00217B25"/>
    <w:rsid w:val="00225257"/>
    <w:rsid w:val="00230EC2"/>
    <w:rsid w:val="00233454"/>
    <w:rsid w:val="00233FFD"/>
    <w:rsid w:val="002402CB"/>
    <w:rsid w:val="0024152B"/>
    <w:rsid w:val="002438E5"/>
    <w:rsid w:val="002457AF"/>
    <w:rsid w:val="00245DD3"/>
    <w:rsid w:val="00246855"/>
    <w:rsid w:val="00251BF8"/>
    <w:rsid w:val="002529B7"/>
    <w:rsid w:val="00255261"/>
    <w:rsid w:val="00255A3A"/>
    <w:rsid w:val="002575A3"/>
    <w:rsid w:val="00261A5C"/>
    <w:rsid w:val="00262A60"/>
    <w:rsid w:val="0026399A"/>
    <w:rsid w:val="00264A5D"/>
    <w:rsid w:val="002657C8"/>
    <w:rsid w:val="00267FE8"/>
    <w:rsid w:val="002720AB"/>
    <w:rsid w:val="00273487"/>
    <w:rsid w:val="002735A7"/>
    <w:rsid w:val="002747A8"/>
    <w:rsid w:val="00275DC4"/>
    <w:rsid w:val="002803A6"/>
    <w:rsid w:val="00281289"/>
    <w:rsid w:val="00283562"/>
    <w:rsid w:val="00283E89"/>
    <w:rsid w:val="00284129"/>
    <w:rsid w:val="002847E0"/>
    <w:rsid w:val="002860A4"/>
    <w:rsid w:val="002909C3"/>
    <w:rsid w:val="002911C2"/>
    <w:rsid w:val="00291E1F"/>
    <w:rsid w:val="00292325"/>
    <w:rsid w:val="00293AA3"/>
    <w:rsid w:val="00295CB8"/>
    <w:rsid w:val="002A0D98"/>
    <w:rsid w:val="002A111E"/>
    <w:rsid w:val="002A351C"/>
    <w:rsid w:val="002A4A25"/>
    <w:rsid w:val="002B0B64"/>
    <w:rsid w:val="002B1687"/>
    <w:rsid w:val="002B241A"/>
    <w:rsid w:val="002B2CE3"/>
    <w:rsid w:val="002B2FB4"/>
    <w:rsid w:val="002B51D3"/>
    <w:rsid w:val="002B6CA7"/>
    <w:rsid w:val="002B7B00"/>
    <w:rsid w:val="002C1FF2"/>
    <w:rsid w:val="002C3C1F"/>
    <w:rsid w:val="002C40D3"/>
    <w:rsid w:val="002C7E1A"/>
    <w:rsid w:val="002D5057"/>
    <w:rsid w:val="002D5638"/>
    <w:rsid w:val="002D608A"/>
    <w:rsid w:val="002E3ED8"/>
    <w:rsid w:val="002E4989"/>
    <w:rsid w:val="002E500E"/>
    <w:rsid w:val="002E71BA"/>
    <w:rsid w:val="002F6788"/>
    <w:rsid w:val="003035BA"/>
    <w:rsid w:val="00305320"/>
    <w:rsid w:val="00307F0C"/>
    <w:rsid w:val="0031125B"/>
    <w:rsid w:val="003146A8"/>
    <w:rsid w:val="00320B3A"/>
    <w:rsid w:val="00324B4F"/>
    <w:rsid w:val="0034488B"/>
    <w:rsid w:val="00344E05"/>
    <w:rsid w:val="003468C4"/>
    <w:rsid w:val="003511B9"/>
    <w:rsid w:val="00352B1C"/>
    <w:rsid w:val="00353BEF"/>
    <w:rsid w:val="00353F8C"/>
    <w:rsid w:val="00355E78"/>
    <w:rsid w:val="0035679D"/>
    <w:rsid w:val="00361155"/>
    <w:rsid w:val="003622D2"/>
    <w:rsid w:val="0036467F"/>
    <w:rsid w:val="0037334F"/>
    <w:rsid w:val="00373B49"/>
    <w:rsid w:val="00373E98"/>
    <w:rsid w:val="00386AA0"/>
    <w:rsid w:val="00392CD1"/>
    <w:rsid w:val="00395407"/>
    <w:rsid w:val="003A111F"/>
    <w:rsid w:val="003A15FD"/>
    <w:rsid w:val="003A21DC"/>
    <w:rsid w:val="003A3239"/>
    <w:rsid w:val="003A3916"/>
    <w:rsid w:val="003A3E31"/>
    <w:rsid w:val="003A4152"/>
    <w:rsid w:val="003A4A11"/>
    <w:rsid w:val="003A7EAF"/>
    <w:rsid w:val="003B044B"/>
    <w:rsid w:val="003B16E0"/>
    <w:rsid w:val="003B2243"/>
    <w:rsid w:val="003B29F0"/>
    <w:rsid w:val="003B5CC2"/>
    <w:rsid w:val="003B6479"/>
    <w:rsid w:val="003B77DB"/>
    <w:rsid w:val="003D1018"/>
    <w:rsid w:val="003D1D43"/>
    <w:rsid w:val="003D268A"/>
    <w:rsid w:val="003D2FF6"/>
    <w:rsid w:val="003F08EF"/>
    <w:rsid w:val="003F27C8"/>
    <w:rsid w:val="003F4A52"/>
    <w:rsid w:val="003F4E49"/>
    <w:rsid w:val="004014FF"/>
    <w:rsid w:val="004016DF"/>
    <w:rsid w:val="00402913"/>
    <w:rsid w:val="00402FE8"/>
    <w:rsid w:val="00411499"/>
    <w:rsid w:val="00414AE4"/>
    <w:rsid w:val="004166A0"/>
    <w:rsid w:val="00416BC0"/>
    <w:rsid w:val="004220DF"/>
    <w:rsid w:val="004225DC"/>
    <w:rsid w:val="00424643"/>
    <w:rsid w:val="0042551A"/>
    <w:rsid w:val="00425D54"/>
    <w:rsid w:val="00425DBF"/>
    <w:rsid w:val="00427FDC"/>
    <w:rsid w:val="00432A91"/>
    <w:rsid w:val="00435D5E"/>
    <w:rsid w:val="00437DE2"/>
    <w:rsid w:val="00442321"/>
    <w:rsid w:val="004423C5"/>
    <w:rsid w:val="004424FA"/>
    <w:rsid w:val="00442EBF"/>
    <w:rsid w:val="00446325"/>
    <w:rsid w:val="004520A2"/>
    <w:rsid w:val="004541A8"/>
    <w:rsid w:val="0045519B"/>
    <w:rsid w:val="004578F6"/>
    <w:rsid w:val="00462607"/>
    <w:rsid w:val="004630BC"/>
    <w:rsid w:val="00463109"/>
    <w:rsid w:val="004654F1"/>
    <w:rsid w:val="004740DA"/>
    <w:rsid w:val="004746EE"/>
    <w:rsid w:val="00475B10"/>
    <w:rsid w:val="0048075F"/>
    <w:rsid w:val="0048336B"/>
    <w:rsid w:val="00484E0E"/>
    <w:rsid w:val="00485037"/>
    <w:rsid w:val="00485925"/>
    <w:rsid w:val="004953E6"/>
    <w:rsid w:val="004978CC"/>
    <w:rsid w:val="004A4C8C"/>
    <w:rsid w:val="004A7DF2"/>
    <w:rsid w:val="004B2248"/>
    <w:rsid w:val="004B25B8"/>
    <w:rsid w:val="004B570D"/>
    <w:rsid w:val="004B76B1"/>
    <w:rsid w:val="004B7C7B"/>
    <w:rsid w:val="004C096E"/>
    <w:rsid w:val="004C0B5E"/>
    <w:rsid w:val="004C279A"/>
    <w:rsid w:val="004C32E0"/>
    <w:rsid w:val="004C3973"/>
    <w:rsid w:val="004C595D"/>
    <w:rsid w:val="004C6F60"/>
    <w:rsid w:val="004D09AC"/>
    <w:rsid w:val="004E0E46"/>
    <w:rsid w:val="004E261D"/>
    <w:rsid w:val="004E272B"/>
    <w:rsid w:val="004E32D6"/>
    <w:rsid w:val="004E4B28"/>
    <w:rsid w:val="004E73C2"/>
    <w:rsid w:val="004E78D1"/>
    <w:rsid w:val="004F26E3"/>
    <w:rsid w:val="004F2E40"/>
    <w:rsid w:val="004F7D00"/>
    <w:rsid w:val="004F7F61"/>
    <w:rsid w:val="00504851"/>
    <w:rsid w:val="00506A53"/>
    <w:rsid w:val="00507F45"/>
    <w:rsid w:val="005122AA"/>
    <w:rsid w:val="00513BE8"/>
    <w:rsid w:val="005154BE"/>
    <w:rsid w:val="00515C67"/>
    <w:rsid w:val="005200B8"/>
    <w:rsid w:val="0052259F"/>
    <w:rsid w:val="005226F0"/>
    <w:rsid w:val="00523EA5"/>
    <w:rsid w:val="0052418E"/>
    <w:rsid w:val="00525AC0"/>
    <w:rsid w:val="00527C42"/>
    <w:rsid w:val="00530C8B"/>
    <w:rsid w:val="00532DDD"/>
    <w:rsid w:val="00535794"/>
    <w:rsid w:val="00535AF1"/>
    <w:rsid w:val="00537BC6"/>
    <w:rsid w:val="00540225"/>
    <w:rsid w:val="00540EF2"/>
    <w:rsid w:val="00541D29"/>
    <w:rsid w:val="005435DD"/>
    <w:rsid w:val="00544D0B"/>
    <w:rsid w:val="0054542D"/>
    <w:rsid w:val="00545B1E"/>
    <w:rsid w:val="00545B20"/>
    <w:rsid w:val="005606D0"/>
    <w:rsid w:val="00564878"/>
    <w:rsid w:val="00570FF9"/>
    <w:rsid w:val="00573A9B"/>
    <w:rsid w:val="00575284"/>
    <w:rsid w:val="005766A1"/>
    <w:rsid w:val="0058033F"/>
    <w:rsid w:val="005818EE"/>
    <w:rsid w:val="0058652A"/>
    <w:rsid w:val="00591179"/>
    <w:rsid w:val="00592D9A"/>
    <w:rsid w:val="005A231B"/>
    <w:rsid w:val="005A4C5A"/>
    <w:rsid w:val="005A7890"/>
    <w:rsid w:val="005B069E"/>
    <w:rsid w:val="005B0C91"/>
    <w:rsid w:val="005B0F74"/>
    <w:rsid w:val="005B2D5F"/>
    <w:rsid w:val="005B667F"/>
    <w:rsid w:val="005B6B1F"/>
    <w:rsid w:val="005B77B0"/>
    <w:rsid w:val="005C3B57"/>
    <w:rsid w:val="005C6E77"/>
    <w:rsid w:val="005D6997"/>
    <w:rsid w:val="005D77EF"/>
    <w:rsid w:val="005D7FF0"/>
    <w:rsid w:val="005E3BC4"/>
    <w:rsid w:val="005E4151"/>
    <w:rsid w:val="005E4DB5"/>
    <w:rsid w:val="005E6C29"/>
    <w:rsid w:val="005E7C9D"/>
    <w:rsid w:val="005F2B71"/>
    <w:rsid w:val="005F432C"/>
    <w:rsid w:val="005F6181"/>
    <w:rsid w:val="005F7715"/>
    <w:rsid w:val="00600047"/>
    <w:rsid w:val="006037A4"/>
    <w:rsid w:val="00604214"/>
    <w:rsid w:val="00604A6E"/>
    <w:rsid w:val="00604F35"/>
    <w:rsid w:val="00606CE8"/>
    <w:rsid w:val="006146EA"/>
    <w:rsid w:val="00615274"/>
    <w:rsid w:val="00620ED0"/>
    <w:rsid w:val="00621367"/>
    <w:rsid w:val="00622303"/>
    <w:rsid w:val="0062297A"/>
    <w:rsid w:val="00624132"/>
    <w:rsid w:val="00625185"/>
    <w:rsid w:val="006301E2"/>
    <w:rsid w:val="00634F2C"/>
    <w:rsid w:val="0063663E"/>
    <w:rsid w:val="006438E6"/>
    <w:rsid w:val="00646572"/>
    <w:rsid w:val="00650F18"/>
    <w:rsid w:val="00651C4B"/>
    <w:rsid w:val="00652B46"/>
    <w:rsid w:val="00657253"/>
    <w:rsid w:val="006606CF"/>
    <w:rsid w:val="00663DDD"/>
    <w:rsid w:val="00667F58"/>
    <w:rsid w:val="006752BD"/>
    <w:rsid w:val="00675AA0"/>
    <w:rsid w:val="00677812"/>
    <w:rsid w:val="00677AB4"/>
    <w:rsid w:val="00681DF6"/>
    <w:rsid w:val="00682AFD"/>
    <w:rsid w:val="0068704C"/>
    <w:rsid w:val="00690050"/>
    <w:rsid w:val="006903EA"/>
    <w:rsid w:val="00690854"/>
    <w:rsid w:val="006916D5"/>
    <w:rsid w:val="00692320"/>
    <w:rsid w:val="006930DF"/>
    <w:rsid w:val="006941BB"/>
    <w:rsid w:val="00694345"/>
    <w:rsid w:val="006948C1"/>
    <w:rsid w:val="00696AF1"/>
    <w:rsid w:val="006A14AE"/>
    <w:rsid w:val="006A17E8"/>
    <w:rsid w:val="006A18DC"/>
    <w:rsid w:val="006A477B"/>
    <w:rsid w:val="006B262A"/>
    <w:rsid w:val="006B4608"/>
    <w:rsid w:val="006B5877"/>
    <w:rsid w:val="006C45E8"/>
    <w:rsid w:val="006C5B0A"/>
    <w:rsid w:val="006D0416"/>
    <w:rsid w:val="006D3068"/>
    <w:rsid w:val="006D5414"/>
    <w:rsid w:val="006E017F"/>
    <w:rsid w:val="006E2A3F"/>
    <w:rsid w:val="006E43E8"/>
    <w:rsid w:val="006E6EFC"/>
    <w:rsid w:val="006F0A3B"/>
    <w:rsid w:val="006F5779"/>
    <w:rsid w:val="00700EF9"/>
    <w:rsid w:val="00701322"/>
    <w:rsid w:val="007026A9"/>
    <w:rsid w:val="00703116"/>
    <w:rsid w:val="00705A54"/>
    <w:rsid w:val="00713A89"/>
    <w:rsid w:val="007141BF"/>
    <w:rsid w:val="00715724"/>
    <w:rsid w:val="00717581"/>
    <w:rsid w:val="00717EA7"/>
    <w:rsid w:val="007205B4"/>
    <w:rsid w:val="0072188F"/>
    <w:rsid w:val="00730382"/>
    <w:rsid w:val="0074302B"/>
    <w:rsid w:val="007476CD"/>
    <w:rsid w:val="00750732"/>
    <w:rsid w:val="0075393A"/>
    <w:rsid w:val="00753A07"/>
    <w:rsid w:val="00754985"/>
    <w:rsid w:val="00756C4E"/>
    <w:rsid w:val="00757B4E"/>
    <w:rsid w:val="00762595"/>
    <w:rsid w:val="00766CAA"/>
    <w:rsid w:val="00772C56"/>
    <w:rsid w:val="00772F21"/>
    <w:rsid w:val="0077392C"/>
    <w:rsid w:val="00773A8B"/>
    <w:rsid w:val="0077492E"/>
    <w:rsid w:val="00777624"/>
    <w:rsid w:val="0077768E"/>
    <w:rsid w:val="0078201D"/>
    <w:rsid w:val="007822D6"/>
    <w:rsid w:val="00782897"/>
    <w:rsid w:val="00786F6C"/>
    <w:rsid w:val="0078770E"/>
    <w:rsid w:val="0079136E"/>
    <w:rsid w:val="00791F89"/>
    <w:rsid w:val="0079582F"/>
    <w:rsid w:val="00795FA5"/>
    <w:rsid w:val="00796E5D"/>
    <w:rsid w:val="007A0642"/>
    <w:rsid w:val="007A22AC"/>
    <w:rsid w:val="007A2927"/>
    <w:rsid w:val="007A45CA"/>
    <w:rsid w:val="007A79F4"/>
    <w:rsid w:val="007B1607"/>
    <w:rsid w:val="007B18EF"/>
    <w:rsid w:val="007B1A0D"/>
    <w:rsid w:val="007B1D8A"/>
    <w:rsid w:val="007B1D9A"/>
    <w:rsid w:val="007B69C5"/>
    <w:rsid w:val="007C17AF"/>
    <w:rsid w:val="007C17EC"/>
    <w:rsid w:val="007C33D7"/>
    <w:rsid w:val="007C34ED"/>
    <w:rsid w:val="007C366F"/>
    <w:rsid w:val="007C6BEE"/>
    <w:rsid w:val="007C7BF8"/>
    <w:rsid w:val="007D1894"/>
    <w:rsid w:val="007D1AF1"/>
    <w:rsid w:val="007D3964"/>
    <w:rsid w:val="007E0E4B"/>
    <w:rsid w:val="007E1352"/>
    <w:rsid w:val="007E5649"/>
    <w:rsid w:val="007F148A"/>
    <w:rsid w:val="007F26FF"/>
    <w:rsid w:val="007F3E22"/>
    <w:rsid w:val="008031CC"/>
    <w:rsid w:val="00803A70"/>
    <w:rsid w:val="00811821"/>
    <w:rsid w:val="00816706"/>
    <w:rsid w:val="00817B89"/>
    <w:rsid w:val="00820184"/>
    <w:rsid w:val="00821FDB"/>
    <w:rsid w:val="00822FD2"/>
    <w:rsid w:val="00825303"/>
    <w:rsid w:val="00826A1A"/>
    <w:rsid w:val="00827F01"/>
    <w:rsid w:val="0083231D"/>
    <w:rsid w:val="00832CB0"/>
    <w:rsid w:val="00834C44"/>
    <w:rsid w:val="00835E3D"/>
    <w:rsid w:val="00836F62"/>
    <w:rsid w:val="00837D81"/>
    <w:rsid w:val="00842527"/>
    <w:rsid w:val="0084480E"/>
    <w:rsid w:val="008452BB"/>
    <w:rsid w:val="0084756F"/>
    <w:rsid w:val="008477B6"/>
    <w:rsid w:val="00847B8C"/>
    <w:rsid w:val="00856C40"/>
    <w:rsid w:val="00860182"/>
    <w:rsid w:val="00861667"/>
    <w:rsid w:val="00861FFE"/>
    <w:rsid w:val="00863372"/>
    <w:rsid w:val="008659A6"/>
    <w:rsid w:val="008672D1"/>
    <w:rsid w:val="0086794D"/>
    <w:rsid w:val="00871088"/>
    <w:rsid w:val="00872BA9"/>
    <w:rsid w:val="00875E51"/>
    <w:rsid w:val="008764FD"/>
    <w:rsid w:val="00882039"/>
    <w:rsid w:val="0088627A"/>
    <w:rsid w:val="00890B82"/>
    <w:rsid w:val="00892772"/>
    <w:rsid w:val="0089456C"/>
    <w:rsid w:val="008978D3"/>
    <w:rsid w:val="008A0885"/>
    <w:rsid w:val="008A3802"/>
    <w:rsid w:val="008A3CDE"/>
    <w:rsid w:val="008A6943"/>
    <w:rsid w:val="008A6C54"/>
    <w:rsid w:val="008B15C0"/>
    <w:rsid w:val="008B5DB3"/>
    <w:rsid w:val="008B6AD9"/>
    <w:rsid w:val="008C0758"/>
    <w:rsid w:val="008C11E0"/>
    <w:rsid w:val="008C5BF7"/>
    <w:rsid w:val="008C61B3"/>
    <w:rsid w:val="008C7E81"/>
    <w:rsid w:val="008D2273"/>
    <w:rsid w:val="008D2425"/>
    <w:rsid w:val="008D26B6"/>
    <w:rsid w:val="008D387B"/>
    <w:rsid w:val="008D3F1A"/>
    <w:rsid w:val="008D4325"/>
    <w:rsid w:val="008D43A4"/>
    <w:rsid w:val="008E0C89"/>
    <w:rsid w:val="008E151C"/>
    <w:rsid w:val="008E5CC3"/>
    <w:rsid w:val="008E5EFA"/>
    <w:rsid w:val="008F30AA"/>
    <w:rsid w:val="008F5717"/>
    <w:rsid w:val="008F63B2"/>
    <w:rsid w:val="008F6E6F"/>
    <w:rsid w:val="00900AE4"/>
    <w:rsid w:val="00901511"/>
    <w:rsid w:val="00901563"/>
    <w:rsid w:val="00902183"/>
    <w:rsid w:val="00902364"/>
    <w:rsid w:val="009032D9"/>
    <w:rsid w:val="009052AF"/>
    <w:rsid w:val="00905340"/>
    <w:rsid w:val="009136E3"/>
    <w:rsid w:val="00914E19"/>
    <w:rsid w:val="009166A1"/>
    <w:rsid w:val="009207F3"/>
    <w:rsid w:val="00920C66"/>
    <w:rsid w:val="00923413"/>
    <w:rsid w:val="00931510"/>
    <w:rsid w:val="0093557C"/>
    <w:rsid w:val="009358FC"/>
    <w:rsid w:val="009362D1"/>
    <w:rsid w:val="00941EF2"/>
    <w:rsid w:val="009444E1"/>
    <w:rsid w:val="00944A03"/>
    <w:rsid w:val="00946A8F"/>
    <w:rsid w:val="00946D66"/>
    <w:rsid w:val="009505FA"/>
    <w:rsid w:val="00951247"/>
    <w:rsid w:val="00951A5B"/>
    <w:rsid w:val="009535A8"/>
    <w:rsid w:val="00953C44"/>
    <w:rsid w:val="00956864"/>
    <w:rsid w:val="009636E1"/>
    <w:rsid w:val="00964167"/>
    <w:rsid w:val="00964E76"/>
    <w:rsid w:val="00973380"/>
    <w:rsid w:val="00974B62"/>
    <w:rsid w:val="00974DB7"/>
    <w:rsid w:val="00976142"/>
    <w:rsid w:val="00980D91"/>
    <w:rsid w:val="009833F0"/>
    <w:rsid w:val="00983B77"/>
    <w:rsid w:val="0098545F"/>
    <w:rsid w:val="00987090"/>
    <w:rsid w:val="00987B56"/>
    <w:rsid w:val="009902AB"/>
    <w:rsid w:val="009937DC"/>
    <w:rsid w:val="009950D6"/>
    <w:rsid w:val="009A04D3"/>
    <w:rsid w:val="009A13D8"/>
    <w:rsid w:val="009B04C9"/>
    <w:rsid w:val="009B1F42"/>
    <w:rsid w:val="009B27A8"/>
    <w:rsid w:val="009B27BA"/>
    <w:rsid w:val="009B3E00"/>
    <w:rsid w:val="009B4167"/>
    <w:rsid w:val="009B6756"/>
    <w:rsid w:val="009B7095"/>
    <w:rsid w:val="009B7B79"/>
    <w:rsid w:val="009C005D"/>
    <w:rsid w:val="009C32BC"/>
    <w:rsid w:val="009C42B1"/>
    <w:rsid w:val="009C491B"/>
    <w:rsid w:val="009C5192"/>
    <w:rsid w:val="009C683A"/>
    <w:rsid w:val="009C7B4E"/>
    <w:rsid w:val="009D10C3"/>
    <w:rsid w:val="009D226B"/>
    <w:rsid w:val="009D3FFD"/>
    <w:rsid w:val="009D41F0"/>
    <w:rsid w:val="009D5894"/>
    <w:rsid w:val="009D5AE2"/>
    <w:rsid w:val="009D6E6C"/>
    <w:rsid w:val="009E00DE"/>
    <w:rsid w:val="009E1642"/>
    <w:rsid w:val="009E19D5"/>
    <w:rsid w:val="009E1E5F"/>
    <w:rsid w:val="009E23E5"/>
    <w:rsid w:val="009E3DA1"/>
    <w:rsid w:val="009E5166"/>
    <w:rsid w:val="009E64F7"/>
    <w:rsid w:val="009E6A01"/>
    <w:rsid w:val="009E701E"/>
    <w:rsid w:val="009F2B25"/>
    <w:rsid w:val="009F355A"/>
    <w:rsid w:val="009F6C95"/>
    <w:rsid w:val="009F7BF2"/>
    <w:rsid w:val="00A0196E"/>
    <w:rsid w:val="00A02A29"/>
    <w:rsid w:val="00A03187"/>
    <w:rsid w:val="00A0673E"/>
    <w:rsid w:val="00A10FBB"/>
    <w:rsid w:val="00A11C63"/>
    <w:rsid w:val="00A15B2A"/>
    <w:rsid w:val="00A22D1D"/>
    <w:rsid w:val="00A32929"/>
    <w:rsid w:val="00A36784"/>
    <w:rsid w:val="00A3788F"/>
    <w:rsid w:val="00A379C9"/>
    <w:rsid w:val="00A54E45"/>
    <w:rsid w:val="00A60135"/>
    <w:rsid w:val="00A61E7C"/>
    <w:rsid w:val="00A63713"/>
    <w:rsid w:val="00A66E1B"/>
    <w:rsid w:val="00A67229"/>
    <w:rsid w:val="00A718B4"/>
    <w:rsid w:val="00A71AB5"/>
    <w:rsid w:val="00A71BF9"/>
    <w:rsid w:val="00A72465"/>
    <w:rsid w:val="00A75D1C"/>
    <w:rsid w:val="00A77486"/>
    <w:rsid w:val="00A8055B"/>
    <w:rsid w:val="00A80B6B"/>
    <w:rsid w:val="00A83838"/>
    <w:rsid w:val="00A87C72"/>
    <w:rsid w:val="00A91240"/>
    <w:rsid w:val="00A9259A"/>
    <w:rsid w:val="00A938BB"/>
    <w:rsid w:val="00A949C2"/>
    <w:rsid w:val="00A959C6"/>
    <w:rsid w:val="00A970DC"/>
    <w:rsid w:val="00A972EF"/>
    <w:rsid w:val="00A9794D"/>
    <w:rsid w:val="00AA0FF6"/>
    <w:rsid w:val="00AA206D"/>
    <w:rsid w:val="00AB0B0E"/>
    <w:rsid w:val="00AB1FED"/>
    <w:rsid w:val="00AB2E29"/>
    <w:rsid w:val="00AB39BD"/>
    <w:rsid w:val="00AB4737"/>
    <w:rsid w:val="00AC1AF9"/>
    <w:rsid w:val="00AC45BC"/>
    <w:rsid w:val="00AC4892"/>
    <w:rsid w:val="00AC5829"/>
    <w:rsid w:val="00AC7E60"/>
    <w:rsid w:val="00AC7FFE"/>
    <w:rsid w:val="00AD04F2"/>
    <w:rsid w:val="00AD204F"/>
    <w:rsid w:val="00AD4773"/>
    <w:rsid w:val="00AD7121"/>
    <w:rsid w:val="00AE19E0"/>
    <w:rsid w:val="00AE1A0B"/>
    <w:rsid w:val="00AE2679"/>
    <w:rsid w:val="00AE276D"/>
    <w:rsid w:val="00AE6486"/>
    <w:rsid w:val="00AE7F16"/>
    <w:rsid w:val="00AF45D2"/>
    <w:rsid w:val="00AF4BFD"/>
    <w:rsid w:val="00B019D7"/>
    <w:rsid w:val="00B059DE"/>
    <w:rsid w:val="00B14F51"/>
    <w:rsid w:val="00B15642"/>
    <w:rsid w:val="00B2446D"/>
    <w:rsid w:val="00B25F68"/>
    <w:rsid w:val="00B262C3"/>
    <w:rsid w:val="00B274A7"/>
    <w:rsid w:val="00B36BD6"/>
    <w:rsid w:val="00B375F7"/>
    <w:rsid w:val="00B37E9B"/>
    <w:rsid w:val="00B5071E"/>
    <w:rsid w:val="00B50A92"/>
    <w:rsid w:val="00B510C4"/>
    <w:rsid w:val="00B5234D"/>
    <w:rsid w:val="00B526D5"/>
    <w:rsid w:val="00B529B1"/>
    <w:rsid w:val="00B52FFF"/>
    <w:rsid w:val="00B538BE"/>
    <w:rsid w:val="00B54C9D"/>
    <w:rsid w:val="00B61883"/>
    <w:rsid w:val="00B61C95"/>
    <w:rsid w:val="00B623C1"/>
    <w:rsid w:val="00B63EF8"/>
    <w:rsid w:val="00B654A7"/>
    <w:rsid w:val="00B70349"/>
    <w:rsid w:val="00B71005"/>
    <w:rsid w:val="00B73884"/>
    <w:rsid w:val="00B74AF2"/>
    <w:rsid w:val="00B7674E"/>
    <w:rsid w:val="00B77A06"/>
    <w:rsid w:val="00B81F14"/>
    <w:rsid w:val="00B84D1C"/>
    <w:rsid w:val="00B852E2"/>
    <w:rsid w:val="00B85767"/>
    <w:rsid w:val="00B87B9C"/>
    <w:rsid w:val="00B90EDF"/>
    <w:rsid w:val="00B9579B"/>
    <w:rsid w:val="00BA0239"/>
    <w:rsid w:val="00BB11BD"/>
    <w:rsid w:val="00BB1D35"/>
    <w:rsid w:val="00BB2BF7"/>
    <w:rsid w:val="00BB6D57"/>
    <w:rsid w:val="00BC2401"/>
    <w:rsid w:val="00BC3232"/>
    <w:rsid w:val="00BC38EF"/>
    <w:rsid w:val="00BC7587"/>
    <w:rsid w:val="00BD0294"/>
    <w:rsid w:val="00BD0D34"/>
    <w:rsid w:val="00BD14D1"/>
    <w:rsid w:val="00BD1D92"/>
    <w:rsid w:val="00BD70D2"/>
    <w:rsid w:val="00BE13A8"/>
    <w:rsid w:val="00BE39C2"/>
    <w:rsid w:val="00BE5174"/>
    <w:rsid w:val="00BE59E1"/>
    <w:rsid w:val="00BE5C2E"/>
    <w:rsid w:val="00BE734E"/>
    <w:rsid w:val="00BE7847"/>
    <w:rsid w:val="00BE7881"/>
    <w:rsid w:val="00BE7AE3"/>
    <w:rsid w:val="00BF0A63"/>
    <w:rsid w:val="00BF205E"/>
    <w:rsid w:val="00BF28F8"/>
    <w:rsid w:val="00BF30D1"/>
    <w:rsid w:val="00BF5ACB"/>
    <w:rsid w:val="00BF771C"/>
    <w:rsid w:val="00BF79FA"/>
    <w:rsid w:val="00C0576B"/>
    <w:rsid w:val="00C06307"/>
    <w:rsid w:val="00C109DE"/>
    <w:rsid w:val="00C1178A"/>
    <w:rsid w:val="00C118AC"/>
    <w:rsid w:val="00C12659"/>
    <w:rsid w:val="00C214F3"/>
    <w:rsid w:val="00C21BC6"/>
    <w:rsid w:val="00C22E2C"/>
    <w:rsid w:val="00C241A0"/>
    <w:rsid w:val="00C24D51"/>
    <w:rsid w:val="00C25B4B"/>
    <w:rsid w:val="00C3395C"/>
    <w:rsid w:val="00C3396E"/>
    <w:rsid w:val="00C35C2C"/>
    <w:rsid w:val="00C36AAD"/>
    <w:rsid w:val="00C3735E"/>
    <w:rsid w:val="00C37B85"/>
    <w:rsid w:val="00C41109"/>
    <w:rsid w:val="00C449E1"/>
    <w:rsid w:val="00C46D05"/>
    <w:rsid w:val="00C47855"/>
    <w:rsid w:val="00C47B3F"/>
    <w:rsid w:val="00C5427D"/>
    <w:rsid w:val="00C54621"/>
    <w:rsid w:val="00C553DB"/>
    <w:rsid w:val="00C60360"/>
    <w:rsid w:val="00C61335"/>
    <w:rsid w:val="00C6368A"/>
    <w:rsid w:val="00C64B67"/>
    <w:rsid w:val="00C706D5"/>
    <w:rsid w:val="00C708CE"/>
    <w:rsid w:val="00C72258"/>
    <w:rsid w:val="00C73118"/>
    <w:rsid w:val="00C735FB"/>
    <w:rsid w:val="00C7382C"/>
    <w:rsid w:val="00C76A3B"/>
    <w:rsid w:val="00C82F92"/>
    <w:rsid w:val="00C85BB7"/>
    <w:rsid w:val="00C875CB"/>
    <w:rsid w:val="00C92403"/>
    <w:rsid w:val="00C9513D"/>
    <w:rsid w:val="00C95C2C"/>
    <w:rsid w:val="00C97A11"/>
    <w:rsid w:val="00CA5916"/>
    <w:rsid w:val="00CB1A07"/>
    <w:rsid w:val="00CB3D16"/>
    <w:rsid w:val="00CB42AF"/>
    <w:rsid w:val="00CB56A2"/>
    <w:rsid w:val="00CB5FAE"/>
    <w:rsid w:val="00CC115E"/>
    <w:rsid w:val="00CC313E"/>
    <w:rsid w:val="00CC4392"/>
    <w:rsid w:val="00CD039E"/>
    <w:rsid w:val="00CD6E73"/>
    <w:rsid w:val="00CE5062"/>
    <w:rsid w:val="00CE52BE"/>
    <w:rsid w:val="00CE6F97"/>
    <w:rsid w:val="00CF0CE0"/>
    <w:rsid w:val="00CF1E47"/>
    <w:rsid w:val="00CF3528"/>
    <w:rsid w:val="00CF4974"/>
    <w:rsid w:val="00CF669E"/>
    <w:rsid w:val="00D01D6D"/>
    <w:rsid w:val="00D03012"/>
    <w:rsid w:val="00D05882"/>
    <w:rsid w:val="00D05F87"/>
    <w:rsid w:val="00D11870"/>
    <w:rsid w:val="00D21C1D"/>
    <w:rsid w:val="00D22970"/>
    <w:rsid w:val="00D313BF"/>
    <w:rsid w:val="00D35246"/>
    <w:rsid w:val="00D35923"/>
    <w:rsid w:val="00D370D4"/>
    <w:rsid w:val="00D372E3"/>
    <w:rsid w:val="00D377BD"/>
    <w:rsid w:val="00D37E98"/>
    <w:rsid w:val="00D449C4"/>
    <w:rsid w:val="00D44D4E"/>
    <w:rsid w:val="00D47D45"/>
    <w:rsid w:val="00D507B4"/>
    <w:rsid w:val="00D54567"/>
    <w:rsid w:val="00D56094"/>
    <w:rsid w:val="00D56102"/>
    <w:rsid w:val="00D62E28"/>
    <w:rsid w:val="00D63FC3"/>
    <w:rsid w:val="00D66230"/>
    <w:rsid w:val="00D71706"/>
    <w:rsid w:val="00D71FC5"/>
    <w:rsid w:val="00D74DAD"/>
    <w:rsid w:val="00D75297"/>
    <w:rsid w:val="00D779F9"/>
    <w:rsid w:val="00D834BF"/>
    <w:rsid w:val="00D9007D"/>
    <w:rsid w:val="00DA0C1E"/>
    <w:rsid w:val="00DA1543"/>
    <w:rsid w:val="00DA35BD"/>
    <w:rsid w:val="00DA59C9"/>
    <w:rsid w:val="00DA5FF2"/>
    <w:rsid w:val="00DA603E"/>
    <w:rsid w:val="00DA6190"/>
    <w:rsid w:val="00DA6BD1"/>
    <w:rsid w:val="00DA757E"/>
    <w:rsid w:val="00DB2F03"/>
    <w:rsid w:val="00DB381E"/>
    <w:rsid w:val="00DB44F3"/>
    <w:rsid w:val="00DB4AEB"/>
    <w:rsid w:val="00DB5555"/>
    <w:rsid w:val="00DB5722"/>
    <w:rsid w:val="00DB6F2C"/>
    <w:rsid w:val="00DB70B0"/>
    <w:rsid w:val="00DB789C"/>
    <w:rsid w:val="00DC1D6C"/>
    <w:rsid w:val="00DC3595"/>
    <w:rsid w:val="00DC3B03"/>
    <w:rsid w:val="00DC6997"/>
    <w:rsid w:val="00DC7DD4"/>
    <w:rsid w:val="00DD2D0E"/>
    <w:rsid w:val="00DD2D35"/>
    <w:rsid w:val="00DD61BA"/>
    <w:rsid w:val="00DE4E1C"/>
    <w:rsid w:val="00DE643D"/>
    <w:rsid w:val="00DE77BE"/>
    <w:rsid w:val="00DF4495"/>
    <w:rsid w:val="00DF65D5"/>
    <w:rsid w:val="00E04FD5"/>
    <w:rsid w:val="00E0563E"/>
    <w:rsid w:val="00E14D0B"/>
    <w:rsid w:val="00E1659E"/>
    <w:rsid w:val="00E17157"/>
    <w:rsid w:val="00E22797"/>
    <w:rsid w:val="00E2300A"/>
    <w:rsid w:val="00E23387"/>
    <w:rsid w:val="00E31201"/>
    <w:rsid w:val="00E321BD"/>
    <w:rsid w:val="00E32210"/>
    <w:rsid w:val="00E32256"/>
    <w:rsid w:val="00E32915"/>
    <w:rsid w:val="00E41CD9"/>
    <w:rsid w:val="00E44749"/>
    <w:rsid w:val="00E5131B"/>
    <w:rsid w:val="00E546A0"/>
    <w:rsid w:val="00E558BE"/>
    <w:rsid w:val="00E575D3"/>
    <w:rsid w:val="00E60610"/>
    <w:rsid w:val="00E606C3"/>
    <w:rsid w:val="00E6445D"/>
    <w:rsid w:val="00E64AE6"/>
    <w:rsid w:val="00E6683E"/>
    <w:rsid w:val="00E707A4"/>
    <w:rsid w:val="00E71471"/>
    <w:rsid w:val="00E74CA5"/>
    <w:rsid w:val="00E76498"/>
    <w:rsid w:val="00E77486"/>
    <w:rsid w:val="00E7772C"/>
    <w:rsid w:val="00E803EE"/>
    <w:rsid w:val="00E80C11"/>
    <w:rsid w:val="00E94E62"/>
    <w:rsid w:val="00E9516F"/>
    <w:rsid w:val="00E955E2"/>
    <w:rsid w:val="00E95BA6"/>
    <w:rsid w:val="00E96EC2"/>
    <w:rsid w:val="00E9708D"/>
    <w:rsid w:val="00EA045D"/>
    <w:rsid w:val="00EA3775"/>
    <w:rsid w:val="00EA5731"/>
    <w:rsid w:val="00EB178F"/>
    <w:rsid w:val="00EC0837"/>
    <w:rsid w:val="00EC0ABA"/>
    <w:rsid w:val="00EC280C"/>
    <w:rsid w:val="00EC3D8C"/>
    <w:rsid w:val="00EC438C"/>
    <w:rsid w:val="00EC530C"/>
    <w:rsid w:val="00ED3AF7"/>
    <w:rsid w:val="00ED46DF"/>
    <w:rsid w:val="00ED6438"/>
    <w:rsid w:val="00ED7196"/>
    <w:rsid w:val="00ED7F71"/>
    <w:rsid w:val="00EE39C7"/>
    <w:rsid w:val="00EE4093"/>
    <w:rsid w:val="00EE4F33"/>
    <w:rsid w:val="00EE51F7"/>
    <w:rsid w:val="00EE6608"/>
    <w:rsid w:val="00EE6FD3"/>
    <w:rsid w:val="00EF019B"/>
    <w:rsid w:val="00EF18BD"/>
    <w:rsid w:val="00EF1A97"/>
    <w:rsid w:val="00EF22E4"/>
    <w:rsid w:val="00EF293C"/>
    <w:rsid w:val="00EF3581"/>
    <w:rsid w:val="00EF6ED9"/>
    <w:rsid w:val="00F01942"/>
    <w:rsid w:val="00F02464"/>
    <w:rsid w:val="00F0265A"/>
    <w:rsid w:val="00F06FA5"/>
    <w:rsid w:val="00F0711F"/>
    <w:rsid w:val="00F0756A"/>
    <w:rsid w:val="00F116D2"/>
    <w:rsid w:val="00F1526A"/>
    <w:rsid w:val="00F152A6"/>
    <w:rsid w:val="00F2777A"/>
    <w:rsid w:val="00F27F2E"/>
    <w:rsid w:val="00F3012E"/>
    <w:rsid w:val="00F30D78"/>
    <w:rsid w:val="00F31E10"/>
    <w:rsid w:val="00F351E0"/>
    <w:rsid w:val="00F40965"/>
    <w:rsid w:val="00F41F27"/>
    <w:rsid w:val="00F42185"/>
    <w:rsid w:val="00F435A8"/>
    <w:rsid w:val="00F45B13"/>
    <w:rsid w:val="00F46465"/>
    <w:rsid w:val="00F46D0A"/>
    <w:rsid w:val="00F52B6F"/>
    <w:rsid w:val="00F53CFB"/>
    <w:rsid w:val="00F55AC6"/>
    <w:rsid w:val="00F578E9"/>
    <w:rsid w:val="00F64B97"/>
    <w:rsid w:val="00F67778"/>
    <w:rsid w:val="00F71329"/>
    <w:rsid w:val="00F77099"/>
    <w:rsid w:val="00F77C71"/>
    <w:rsid w:val="00F80C29"/>
    <w:rsid w:val="00F82689"/>
    <w:rsid w:val="00F84B6A"/>
    <w:rsid w:val="00F90478"/>
    <w:rsid w:val="00F9275F"/>
    <w:rsid w:val="00F945E5"/>
    <w:rsid w:val="00F96402"/>
    <w:rsid w:val="00F9788F"/>
    <w:rsid w:val="00F97F19"/>
    <w:rsid w:val="00FA0CBE"/>
    <w:rsid w:val="00FA0F52"/>
    <w:rsid w:val="00FA1516"/>
    <w:rsid w:val="00FA1F29"/>
    <w:rsid w:val="00FA69E8"/>
    <w:rsid w:val="00FB43FC"/>
    <w:rsid w:val="00FB72C6"/>
    <w:rsid w:val="00FC2758"/>
    <w:rsid w:val="00FC31B4"/>
    <w:rsid w:val="00FC32C0"/>
    <w:rsid w:val="00FC3FE1"/>
    <w:rsid w:val="00FC42F1"/>
    <w:rsid w:val="00FC592E"/>
    <w:rsid w:val="00FC60C4"/>
    <w:rsid w:val="00FC6CCD"/>
    <w:rsid w:val="00FD3ADF"/>
    <w:rsid w:val="00FD3B28"/>
    <w:rsid w:val="00FD43E6"/>
    <w:rsid w:val="00FE2A52"/>
    <w:rsid w:val="00FE3CA4"/>
    <w:rsid w:val="00FE4D68"/>
    <w:rsid w:val="00FF3D55"/>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013938"/>
  <w15:chartTrackingRefBased/>
  <w15:docId w15:val="{700C16EB-08DD-45D7-B58B-3AE024E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8E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sz w:val="21"/>
      <w:szCs w:val="21"/>
    </w:rPr>
  </w:style>
  <w:style w:type="paragraph" w:styleId="a4">
    <w:name w:val="Note Heading"/>
    <w:basedOn w:val="a"/>
    <w:next w:val="a"/>
    <w:link w:val="a5"/>
    <w:rsid w:val="00C6368A"/>
    <w:pPr>
      <w:jc w:val="center"/>
    </w:pPr>
    <w:rPr>
      <w:rFonts w:hAnsi="ＭＳ 明朝" w:cs="ＭＳ 明朝"/>
      <w:spacing w:val="-3"/>
      <w:kern w:val="0"/>
    </w:rPr>
  </w:style>
  <w:style w:type="paragraph" w:styleId="a6">
    <w:name w:val="Closing"/>
    <w:basedOn w:val="a"/>
    <w:rsid w:val="00C6368A"/>
    <w:pPr>
      <w:jc w:val="right"/>
    </w:pPr>
    <w:rPr>
      <w:rFonts w:hAnsi="ＭＳ 明朝" w:cs="ＭＳ 明朝"/>
      <w:spacing w:val="-3"/>
      <w:kern w:val="0"/>
    </w:rPr>
  </w:style>
  <w:style w:type="character" w:styleId="a7">
    <w:name w:val="Hyperlink"/>
    <w:rsid w:val="005C3B57"/>
    <w:rPr>
      <w:color w:val="0000FF"/>
      <w:u w:val="single"/>
    </w:rPr>
  </w:style>
  <w:style w:type="character" w:styleId="a8">
    <w:name w:val="FollowedHyperlink"/>
    <w:rsid w:val="000F3919"/>
    <w:rPr>
      <w:color w:val="800080"/>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18"/>
      <w:szCs w:val="18"/>
    </w:rPr>
  </w:style>
  <w:style w:type="paragraph" w:styleId="ab">
    <w:name w:val="annotation text"/>
    <w:basedOn w:val="a"/>
    <w:link w:val="ac"/>
    <w:pPr>
      <w:jc w:val="left"/>
    </w:pPr>
    <w:rPr>
      <w:kern w:val="0"/>
    </w:rPr>
  </w:style>
  <w:style w:type="paragraph" w:styleId="ad">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e">
    <w:name w:val="header"/>
    <w:basedOn w:val="a"/>
    <w:link w:val="af"/>
    <w:rsid w:val="00BE734E"/>
    <w:pPr>
      <w:tabs>
        <w:tab w:val="center" w:pos="4252"/>
        <w:tab w:val="right" w:pos="8504"/>
      </w:tabs>
      <w:snapToGrid w:val="0"/>
    </w:pPr>
  </w:style>
  <w:style w:type="character" w:customStyle="1" w:styleId="af">
    <w:name w:val="ヘッダー (文字)"/>
    <w:link w:val="ae"/>
    <w:rsid w:val="00BE734E"/>
    <w:rPr>
      <w:rFonts w:ascii="ＭＳ 明朝"/>
      <w:kern w:val="2"/>
      <w:sz w:val="21"/>
      <w:szCs w:val="21"/>
    </w:rPr>
  </w:style>
  <w:style w:type="paragraph" w:styleId="af0">
    <w:name w:val="footer"/>
    <w:basedOn w:val="a"/>
    <w:link w:val="af1"/>
    <w:rsid w:val="00BE734E"/>
    <w:pPr>
      <w:tabs>
        <w:tab w:val="center" w:pos="4252"/>
        <w:tab w:val="right" w:pos="8504"/>
      </w:tabs>
      <w:snapToGrid w:val="0"/>
    </w:pPr>
  </w:style>
  <w:style w:type="character" w:customStyle="1" w:styleId="af1">
    <w:name w:val="フッター (文字)"/>
    <w:link w:val="af0"/>
    <w:rsid w:val="00BE734E"/>
    <w:rPr>
      <w:rFonts w:ascii="ＭＳ 明朝"/>
      <w:kern w:val="2"/>
      <w:sz w:val="21"/>
      <w:szCs w:val="21"/>
    </w:rPr>
  </w:style>
  <w:style w:type="paragraph" w:styleId="af2">
    <w:name w:val="annotation subject"/>
    <w:basedOn w:val="ab"/>
    <w:next w:val="ab"/>
    <w:link w:val="af3"/>
    <w:rsid w:val="009C5192"/>
    <w:rPr>
      <w:b/>
      <w:bCs/>
      <w:kern w:val="2"/>
    </w:rPr>
  </w:style>
  <w:style w:type="character" w:customStyle="1" w:styleId="ac">
    <w:name w:val="コメント文字列 (文字)"/>
    <w:link w:val="ab"/>
    <w:rsid w:val="009C5192"/>
    <w:rPr>
      <w:rFonts w:ascii="ＭＳ 明朝"/>
      <w:sz w:val="21"/>
      <w:szCs w:val="21"/>
    </w:rPr>
  </w:style>
  <w:style w:type="character" w:customStyle="1" w:styleId="af3">
    <w:name w:val="コメント内容 (文字)"/>
    <w:link w:val="af2"/>
    <w:rsid w:val="009C5192"/>
    <w:rPr>
      <w:rFonts w:ascii="ＭＳ 明朝"/>
      <w:b/>
      <w:bCs/>
      <w:kern w:val="2"/>
      <w:sz w:val="21"/>
      <w:szCs w:val="21"/>
    </w:rPr>
  </w:style>
  <w:style w:type="paragraph" w:styleId="af4">
    <w:name w:val="List Paragraph"/>
    <w:basedOn w:val="a"/>
    <w:uiPriority w:val="34"/>
    <w:qFormat/>
    <w:rsid w:val="00515C67"/>
    <w:pPr>
      <w:ind w:leftChars="400" w:left="840"/>
    </w:pPr>
  </w:style>
  <w:style w:type="table" w:customStyle="1" w:styleId="1">
    <w:name w:val="表 (格子)1"/>
    <w:basedOn w:val="a1"/>
    <w:next w:val="a9"/>
    <w:rsid w:val="00DA5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D370D4"/>
    <w:rPr>
      <w:rFonts w:ascii="ＭＳ 明朝" w:hAnsi="ＭＳ 明朝" w:cs="ＭＳ 明朝"/>
      <w:spacing w:val="-3"/>
      <w:sz w:val="21"/>
      <w:szCs w:val="21"/>
    </w:rPr>
  </w:style>
  <w:style w:type="paragraph" w:styleId="af5">
    <w:name w:val="Body Text Indent"/>
    <w:basedOn w:val="a"/>
    <w:link w:val="af6"/>
    <w:unhideWhenUsed/>
    <w:rsid w:val="00DA1543"/>
    <w:pPr>
      <w:ind w:right="9" w:firstLine="221"/>
    </w:pPr>
    <w:rPr>
      <w:rFonts w:ascii="Century"/>
      <w:szCs w:val="20"/>
    </w:rPr>
  </w:style>
  <w:style w:type="character" w:customStyle="1" w:styleId="af6">
    <w:name w:val="本文インデント (文字)"/>
    <w:basedOn w:val="a0"/>
    <w:link w:val="af5"/>
    <w:rsid w:val="00DA1543"/>
    <w:rPr>
      <w:kern w:val="2"/>
      <w:sz w:val="21"/>
    </w:rPr>
  </w:style>
  <w:style w:type="paragraph" w:customStyle="1" w:styleId="p1">
    <w:name w:val="p1"/>
    <w:basedOn w:val="a"/>
    <w:rsid w:val="00DA15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rsid w:val="00D56094"/>
    <w:pPr>
      <w:spacing w:line="480" w:lineRule="auto"/>
      <w:ind w:leftChars="400" w:left="851"/>
    </w:pPr>
  </w:style>
  <w:style w:type="character" w:customStyle="1" w:styleId="20">
    <w:name w:val="本文インデント 2 (文字)"/>
    <w:basedOn w:val="a0"/>
    <w:link w:val="2"/>
    <w:rsid w:val="00D56094"/>
    <w:rPr>
      <w:rFonts w:ascii="ＭＳ 明朝"/>
      <w:kern w:val="2"/>
      <w:sz w:val="21"/>
      <w:szCs w:val="21"/>
    </w:rPr>
  </w:style>
  <w:style w:type="paragraph" w:styleId="Web">
    <w:name w:val="Normal (Web)"/>
    <w:basedOn w:val="a"/>
    <w:uiPriority w:val="99"/>
    <w:unhideWhenUsed/>
    <w:rsid w:val="00CE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934">
      <w:bodyDiv w:val="1"/>
      <w:marLeft w:val="0"/>
      <w:marRight w:val="0"/>
      <w:marTop w:val="0"/>
      <w:marBottom w:val="0"/>
      <w:divBdr>
        <w:top w:val="none" w:sz="0" w:space="0" w:color="auto"/>
        <w:left w:val="none" w:sz="0" w:space="0" w:color="auto"/>
        <w:bottom w:val="none" w:sz="0" w:space="0" w:color="auto"/>
        <w:right w:val="none" w:sz="0" w:space="0" w:color="auto"/>
      </w:divBdr>
    </w:div>
    <w:div w:id="471869450">
      <w:bodyDiv w:val="1"/>
      <w:marLeft w:val="0"/>
      <w:marRight w:val="0"/>
      <w:marTop w:val="0"/>
      <w:marBottom w:val="0"/>
      <w:divBdr>
        <w:top w:val="none" w:sz="0" w:space="0" w:color="auto"/>
        <w:left w:val="none" w:sz="0" w:space="0" w:color="auto"/>
        <w:bottom w:val="none" w:sz="0" w:space="0" w:color="auto"/>
        <w:right w:val="none" w:sz="0" w:space="0" w:color="auto"/>
      </w:divBdr>
    </w:div>
    <w:div w:id="768504928">
      <w:bodyDiv w:val="1"/>
      <w:marLeft w:val="0"/>
      <w:marRight w:val="0"/>
      <w:marTop w:val="0"/>
      <w:marBottom w:val="0"/>
      <w:divBdr>
        <w:top w:val="none" w:sz="0" w:space="0" w:color="auto"/>
        <w:left w:val="none" w:sz="0" w:space="0" w:color="auto"/>
        <w:bottom w:val="none" w:sz="0" w:space="0" w:color="auto"/>
        <w:right w:val="none" w:sz="0" w:space="0" w:color="auto"/>
      </w:divBdr>
    </w:div>
    <w:div w:id="14393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3AB-EDDB-416E-9434-B599EA4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62</Words>
  <Characters>471</Characters>
  <Application>Microsoft Office Word</Application>
  <DocSecurity>0</DocSecurity>
  <Lines>88</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都</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10N07101</dc:creator>
  <cp:keywords/>
  <dc:description/>
  <cp:lastModifiedBy>在塚　雄</cp:lastModifiedBy>
  <cp:revision>17</cp:revision>
  <cp:lastPrinted>2026-03-19T09:37:00Z</cp:lastPrinted>
  <dcterms:created xsi:type="dcterms:W3CDTF">2026-03-17T09:12:00Z</dcterms:created>
  <dcterms:modified xsi:type="dcterms:W3CDTF">2026-04-27T08:48:00Z</dcterms:modified>
</cp:coreProperties>
</file>